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1ED" w:rsidRDefault="001841ED">
      <w:pPr>
        <w:jc w:val="center"/>
      </w:pPr>
      <w:bookmarkStart w:name="_GoBack" w:id="0"/>
      <w:bookmarkEnd w:id="0"/>
      <w:r>
        <w:t>Department of Commerce</w:t>
      </w:r>
    </w:p>
    <w:p w:rsidR="001841ED" w:rsidRDefault="001841ED">
      <w:pPr>
        <w:jc w:val="center"/>
      </w:pPr>
      <w:r>
        <w:t>U.S. Census Bureau</w:t>
      </w:r>
    </w:p>
    <w:p w:rsidR="00A82E2B" w:rsidRDefault="00A82E2B">
      <w:pPr>
        <w:jc w:val="center"/>
      </w:pPr>
      <w:r>
        <w:t>OMB Information Collection</w:t>
      </w:r>
      <w:r w:rsidR="005B7EA5">
        <w:t xml:space="preserve"> Request</w:t>
      </w:r>
    </w:p>
    <w:p w:rsidR="001841ED" w:rsidRDefault="001841ED">
      <w:pPr>
        <w:jc w:val="center"/>
      </w:pPr>
      <w:r>
        <w:t>Annual Survey of School System Finances</w:t>
      </w:r>
    </w:p>
    <w:p w:rsidR="001841ED" w:rsidRDefault="006B2EA0">
      <w:pPr>
        <w:jc w:val="center"/>
      </w:pPr>
      <w:r>
        <w:t>(</w:t>
      </w:r>
      <w:r w:rsidR="001841ED">
        <w:t>OMB Control Number 0607-0700</w:t>
      </w:r>
      <w:r>
        <w:t>)</w:t>
      </w:r>
    </w:p>
    <w:p w:rsidR="001841ED" w:rsidRDefault="001841ED">
      <w:pPr>
        <w:jc w:val="center"/>
      </w:pPr>
    </w:p>
    <w:p w:rsidR="00F506C8" w:rsidRDefault="00F506C8">
      <w:pPr>
        <w:jc w:val="center"/>
      </w:pPr>
    </w:p>
    <w:p w:rsidR="001841ED" w:rsidRDefault="001841ED">
      <w:r>
        <w:t>Part A – Justification</w:t>
      </w:r>
    </w:p>
    <w:p w:rsidR="001841ED" w:rsidRDefault="001841ED"/>
    <w:p w:rsidR="001841ED" w:rsidRDefault="001841ED">
      <w:pPr>
        <w:rPr>
          <w:u w:val="single"/>
        </w:rPr>
      </w:pPr>
      <w:r>
        <w:t xml:space="preserve">1.  </w:t>
      </w:r>
      <w:r>
        <w:rPr>
          <w:u w:val="single"/>
        </w:rPr>
        <w:t>Necessity of the Information Collection</w:t>
      </w:r>
    </w:p>
    <w:p w:rsidR="001841ED" w:rsidRDefault="001841ED">
      <w:pPr>
        <w:rPr>
          <w:u w:val="single"/>
        </w:rPr>
      </w:pPr>
    </w:p>
    <w:p w:rsidR="00F007B3" w:rsidRDefault="003D5B83">
      <w:r>
        <w:t>T</w:t>
      </w:r>
      <w:r w:rsidR="001841ED">
        <w:rPr>
          <w:lang w:val="en-CA"/>
        </w:rPr>
        <w:t>he U.S. Census Bureau</w:t>
      </w:r>
      <w:r>
        <w:rPr>
          <w:lang w:val="en-CA"/>
        </w:rPr>
        <w:t xml:space="preserve">, on behalf of </w:t>
      </w:r>
      <w:r>
        <w:t>the U.S. Department of Education’s National Center for Education Statistics (NCES)</w:t>
      </w:r>
      <w:r w:rsidR="008626E3">
        <w:t xml:space="preserve">, </w:t>
      </w:r>
      <w:r w:rsidR="001841ED">
        <w:rPr>
          <w:lang w:val="en-CA"/>
        </w:rPr>
        <w:t>requests an extension</w:t>
      </w:r>
      <w:r w:rsidR="00F007B3">
        <w:rPr>
          <w:lang w:val="en-CA"/>
        </w:rPr>
        <w:t xml:space="preserve"> </w:t>
      </w:r>
      <w:r w:rsidR="002A7110">
        <w:rPr>
          <w:lang w:val="en-CA"/>
        </w:rPr>
        <w:t xml:space="preserve">with revisions </w:t>
      </w:r>
      <w:r w:rsidR="00F007B3">
        <w:rPr>
          <w:lang w:val="en-CA"/>
        </w:rPr>
        <w:t xml:space="preserve">of approval for the </w:t>
      </w:r>
      <w:r w:rsidR="001841ED">
        <w:rPr>
          <w:lang w:val="en-CA"/>
        </w:rPr>
        <w:t>Annual Survey of School S</w:t>
      </w:r>
      <w:r w:rsidR="00BD7C87">
        <w:rPr>
          <w:lang w:val="en-CA"/>
        </w:rPr>
        <w:t>ystem Finances</w:t>
      </w:r>
      <w:r w:rsidR="00F007B3">
        <w:rPr>
          <w:lang w:val="en-CA"/>
        </w:rPr>
        <w:t xml:space="preserve">, OMB Number 0607-0700.  </w:t>
      </w:r>
      <w:r w:rsidR="001841ED">
        <w:t xml:space="preserve">The Census Bureau’s collection of school district finance data and associated publications are the most comprehensive sources for pre-kindergarten through grade 12 finance data.  </w:t>
      </w:r>
    </w:p>
    <w:p w:rsidR="00F007B3" w:rsidRDefault="00F007B3"/>
    <w:p w:rsidR="001841ED" w:rsidRDefault="001841ED">
      <w:r>
        <w:t>The</w:t>
      </w:r>
      <w:r w:rsidR="00A73E06">
        <w:t xml:space="preserve">se </w:t>
      </w:r>
      <w:r>
        <w:t>data are collected from the universe of school districts using uniform definitions and concepts of revenue, expenditure, debt, and assets</w:t>
      </w:r>
      <w:r w:rsidR="00F007B3">
        <w:t xml:space="preserve"> as defined by </w:t>
      </w:r>
      <w:r w:rsidRPr="002554EE" w:rsidR="00F007B3">
        <w:rPr>
          <w:i/>
        </w:rPr>
        <w:t>Financial Accounting for Local and State School Systems</w:t>
      </w:r>
      <w:r w:rsidRPr="002554EE" w:rsidR="00031B25">
        <w:rPr>
          <w:i/>
        </w:rPr>
        <w:t>: 2014 Edition</w:t>
      </w:r>
      <w:r w:rsidR="00F007B3">
        <w:t xml:space="preserve">.  </w:t>
      </w:r>
      <w:r w:rsidR="00D07C8E">
        <w:t xml:space="preserve">This </w:t>
      </w:r>
      <w:r w:rsidR="005E2012">
        <w:t xml:space="preserve">survey and the </w:t>
      </w:r>
      <w:r w:rsidRPr="00D07C8E">
        <w:t>Annual Survey</w:t>
      </w:r>
      <w:r w:rsidR="0054128D">
        <w:t>s</w:t>
      </w:r>
      <w:r w:rsidRPr="00D07C8E">
        <w:t xml:space="preserve"> of State and Local Government Finances (OMB No. 0607-0585)</w:t>
      </w:r>
      <w:r w:rsidR="005E2012">
        <w:t xml:space="preserve"> are conducted as part of the Census Bureau’s State and Local Government Finance program</w:t>
      </w:r>
      <w:r w:rsidRPr="00D07C8E">
        <w:t>.</w:t>
      </w:r>
      <w:r>
        <w:t xml:space="preserve">  Data collected from cities, counties, states, and special district governments </w:t>
      </w:r>
      <w:r w:rsidR="0054128D">
        <w:t xml:space="preserve">are </w:t>
      </w:r>
      <w:r>
        <w:t>combined with data collected from local school systems to produce state and national totals of government spending.  Local school system spending comprises a significant portion of total government spending</w:t>
      </w:r>
      <w:r w:rsidRPr="00F506C8">
        <w:t xml:space="preserve">.  </w:t>
      </w:r>
      <w:r w:rsidRPr="00F506C8" w:rsidR="00325186">
        <w:t>In 201</w:t>
      </w:r>
      <w:r w:rsidR="00922DA0">
        <w:t>8</w:t>
      </w:r>
      <w:r w:rsidRPr="00F506C8">
        <w:t>,</w:t>
      </w:r>
      <w:r w:rsidRPr="000E5DD2">
        <w:t xml:space="preserve"> public elementary-secon</w:t>
      </w:r>
      <w:r w:rsidRPr="000E5DD2" w:rsidR="00325186">
        <w:t xml:space="preserve">dary expenditures accounted for </w:t>
      </w:r>
      <w:r w:rsidR="00922DA0">
        <w:t>40</w:t>
      </w:r>
      <w:r w:rsidRPr="000E5DD2" w:rsidR="00922DA0">
        <w:t xml:space="preserve"> </w:t>
      </w:r>
      <w:r w:rsidRPr="000E5DD2">
        <w:t>percent of local government spending.</w:t>
      </w:r>
    </w:p>
    <w:p w:rsidR="001841ED" w:rsidRDefault="001841ED">
      <w:pPr>
        <w:tabs>
          <w:tab w:val="left" w:pos="720"/>
          <w:tab w:val="left" w:pos="7170"/>
        </w:tabs>
      </w:pPr>
      <w:r>
        <w:tab/>
      </w:r>
      <w:r>
        <w:tab/>
      </w:r>
    </w:p>
    <w:p w:rsidR="00044DA2" w:rsidP="00044DA2" w:rsidRDefault="001841ED">
      <w:r>
        <w:t xml:space="preserve">This comprehensive and ongoing time series collection of local education agency finances maintains historical continuity in the state and local government statistics community. Elementary-secondary education related spending is the single largest financial activity of state and local governments. Education finance statistics provided by the Census Bureau allow for analyses of how public elementary-secondary school systems receive and spend funds. Increased focus on education has led to a demand for data reflecting student performance, graduation rates, and school finance policy – all of which </w:t>
      </w:r>
      <w:r w:rsidR="00E32612">
        <w:t>are related to the</w:t>
      </w:r>
      <w:r>
        <w:t xml:space="preserve"> collection of this local education finance data.  State legislatures, local leaders, university researchers, and parents increasingly rely on data to make substantive decisions about education.  School district finance is a vital sector of the education data spectrum used by stakeholders to form policy and to develop new education strategies.</w:t>
      </w:r>
    </w:p>
    <w:p w:rsidRPr="00044DA2" w:rsidR="000779C2" w:rsidP="00044DA2" w:rsidRDefault="000779C2"/>
    <w:p w:rsidR="0061219F" w:rsidP="00044DA2" w:rsidRDefault="00044DA2">
      <w:r w:rsidRPr="00044DA2">
        <w:t xml:space="preserve">The revisions, which will be incorporated in the FY20 collection scheduled for mailing in January 2021, will include the following: expanding the federal revenue section to reflect recent changes in legislation, the demand for information on other federal grants and renaming existing federal revenue data items to better match the federal grants that each are tied to.  We will be adding new data items for special education expenditures in </w:t>
      </w:r>
      <w:r w:rsidRPr="00044DA2">
        <w:lastRenderedPageBreak/>
        <w:t>response to increasing demand by policymakers, researchers, and the general public for more detail</w:t>
      </w:r>
      <w:r w:rsidR="009A6B40">
        <w:t>ed special education statistics</w:t>
      </w:r>
      <w:r w:rsidRPr="00044DA2">
        <w:t xml:space="preserve">.  </w:t>
      </w:r>
    </w:p>
    <w:p w:rsidR="0061219F" w:rsidP="00044DA2" w:rsidRDefault="0061219F"/>
    <w:p w:rsidR="004635C2" w:rsidP="00EC18C3" w:rsidRDefault="004D5670">
      <w:pPr>
        <w:spacing w:line="276" w:lineRule="auto"/>
      </w:pPr>
      <w:r>
        <w:t xml:space="preserve">We also plan to </w:t>
      </w:r>
      <w:r w:rsidRPr="00044DA2" w:rsidR="00044DA2">
        <w:t>add new data items in response to the COVID19 pandemic and CARES Act</w:t>
      </w:r>
      <w:r>
        <w:t xml:space="preserve">.  </w:t>
      </w:r>
      <w:r w:rsidRPr="00044DA2" w:rsidR="00044DA2">
        <w:t xml:space="preserve"> </w:t>
      </w:r>
      <w:r w:rsidR="0061219F">
        <w:t>Th</w:t>
      </w:r>
      <w:r w:rsidR="0061219F">
        <w:rPr>
          <w:bCs/>
        </w:rPr>
        <w:t xml:space="preserve">e </w:t>
      </w:r>
      <w:r w:rsidRPr="008844F2" w:rsidR="0061219F">
        <w:rPr>
          <w:bCs/>
        </w:rPr>
        <w:t xml:space="preserve">Coronavirus Aid, Relief, and Economic Security </w:t>
      </w:r>
      <w:r w:rsidR="0061219F">
        <w:rPr>
          <w:bCs/>
        </w:rPr>
        <w:t>(</w:t>
      </w:r>
      <w:r w:rsidRPr="00D62B37" w:rsidR="0061219F">
        <w:rPr>
          <w:bCs/>
        </w:rPr>
        <w:t>CARES</w:t>
      </w:r>
      <w:r w:rsidR="0061219F">
        <w:rPr>
          <w:bCs/>
        </w:rPr>
        <w:t>)</w:t>
      </w:r>
      <w:r w:rsidRPr="00D62B37" w:rsidR="0061219F">
        <w:rPr>
          <w:bCs/>
        </w:rPr>
        <w:t xml:space="preserve"> Act provides $30.75 billion </w:t>
      </w:r>
      <w:r w:rsidR="0061219F">
        <w:rPr>
          <w:bCs/>
        </w:rPr>
        <w:t xml:space="preserve">to public PK-12 and higher education school systems through a number of </w:t>
      </w:r>
      <w:r w:rsidRPr="009957AF" w:rsidR="008E3C7A">
        <w:t>learning, including technological improvements, in connection with school closings to enable compliance with COVID-19 precautions.</w:t>
      </w:r>
      <w:r w:rsidR="008E3C7A">
        <w:t>’  In some cases, the funding public school systems receive from the Coronavirus Relief Fund can potentially be substantially higher than the education-specific funding school systems receive from the Education Stabilization Fund.  R</w:t>
      </w:r>
      <w:r w:rsidR="008E3C7A">
        <w:rPr>
          <w:bCs/>
        </w:rPr>
        <w:t>evenues would be separately itemized and reported at the LEA level under the CARES Act funds and a</w:t>
      </w:r>
      <w:r w:rsidRPr="003D4CCF" w:rsidR="008E3C7A">
        <w:rPr>
          <w:u w:val="single"/>
        </w:rPr>
        <w:t>ll expenditures must be paid from CARES Act revenues</w:t>
      </w:r>
      <w:r w:rsidR="008E3C7A">
        <w:t>.  See Appendix A for a detailed breakout of these new CARES Act revenue and expenditure items as well as updates to the Federal revenues and special education expenditure items.</w:t>
      </w:r>
      <w:r w:rsidR="002D1824">
        <w:t xml:space="preserve">  </w:t>
      </w:r>
      <w:r w:rsidR="0061219F">
        <w:rPr>
          <w:bCs/>
        </w:rPr>
        <w:t xml:space="preserve">In addition, the CARES Act </w:t>
      </w:r>
      <w:r w:rsidRPr="00922E4B" w:rsidR="0061219F">
        <w:rPr>
          <w:bCs/>
        </w:rPr>
        <w:t xml:space="preserve">Coronavirus </w:t>
      </w:r>
      <w:r w:rsidRPr="00922E4B" w:rsidR="0061219F">
        <w:t>Relief Fund</w:t>
      </w:r>
      <w:r w:rsidRPr="00922E4B" w:rsidR="0061219F">
        <w:rPr>
          <w:bCs/>
        </w:rPr>
        <w:t xml:space="preserve"> </w:t>
      </w:r>
      <w:r w:rsidR="0061219F">
        <w:rPr>
          <w:bCs/>
        </w:rPr>
        <w:t>is f</w:t>
      </w:r>
      <w:r w:rsidRPr="00922E4B" w:rsidR="0061219F">
        <w:t>unded at $150 billion for FY2020.</w:t>
      </w:r>
      <w:r w:rsidR="0061219F">
        <w:t xml:space="preserve"> The </w:t>
      </w:r>
      <w:r w:rsidRPr="005F6030" w:rsidR="0061219F">
        <w:t>Coronavirus Relief Fund</w:t>
      </w:r>
      <w:r w:rsidR="0061219F">
        <w:rPr>
          <w:b/>
          <w:bCs/>
        </w:rPr>
        <w:t xml:space="preserve"> </w:t>
      </w:r>
      <w:r w:rsidRPr="009466BF" w:rsidR="0061219F">
        <w:t>Guidance for State, Territorial, Local, and Tribal Governments</w:t>
      </w:r>
      <w:r w:rsidR="0061219F">
        <w:t xml:space="preserve"> provides that n</w:t>
      </w:r>
      <w:r w:rsidRPr="005F6030" w:rsidR="0061219F">
        <w:t>onexclusive examples of eligible expenditures</w:t>
      </w:r>
      <w:r w:rsidR="0061219F">
        <w:t xml:space="preserve"> include</w:t>
      </w:r>
      <w:r w:rsidR="004A1BDD">
        <w:t xml:space="preserve"> ‘</w:t>
      </w:r>
      <w:r w:rsidR="0061219F">
        <w:t>E</w:t>
      </w:r>
      <w:r w:rsidRPr="009957AF" w:rsidR="0061219F">
        <w:t>xpenses to facilitate distance</w:t>
      </w:r>
      <w:r w:rsidR="00455EA5">
        <w:t xml:space="preserve"> learning, </w:t>
      </w:r>
      <w:r w:rsidRPr="009957AF" w:rsidR="00455EA5">
        <w:t>including technological improvements, in connection with school closings to enable compliance with COVID-19 precautions.</w:t>
      </w:r>
      <w:r w:rsidR="00455EA5">
        <w:t>”</w:t>
      </w:r>
    </w:p>
    <w:p w:rsidR="00044DA2" w:rsidP="00EC18C3" w:rsidRDefault="00455EA5">
      <w:pPr>
        <w:spacing w:line="276" w:lineRule="auto"/>
      </w:pPr>
      <w:r>
        <w:t xml:space="preserve"> </w:t>
      </w:r>
    </w:p>
    <w:p w:rsidR="001841ED" w:rsidRDefault="001841ED">
      <w:r>
        <w:t xml:space="preserve">The Census Bureau uses </w:t>
      </w:r>
      <w:r w:rsidR="00FB7E6B">
        <w:t xml:space="preserve">an announcement letter and </w:t>
      </w:r>
      <w:r>
        <w:t>form</w:t>
      </w:r>
      <w:r w:rsidR="00FB7E6B">
        <w:t xml:space="preserve"> to </w:t>
      </w:r>
      <w:r>
        <w:t>collect state and local government public education finance data</w:t>
      </w:r>
      <w:r w:rsidR="00FB7E6B">
        <w:t xml:space="preserve">.  </w:t>
      </w:r>
      <w:r w:rsidR="00A73E06">
        <w:t xml:space="preserve">We mail the </w:t>
      </w:r>
      <w:r w:rsidR="002850A0">
        <w:t>letter</w:t>
      </w:r>
      <w:r w:rsidRPr="00AF0D90" w:rsidR="00AF0D90">
        <w:t xml:space="preserve"> electronically to respondents at the beginning of each survey period soliciting the assistance of the state education agencies (SEAs) in providing data centrally for their </w:t>
      </w:r>
      <w:proofErr w:type="gramStart"/>
      <w:r w:rsidRPr="00AF0D90" w:rsidR="00AF0D90">
        <w:t>public school</w:t>
      </w:r>
      <w:proofErr w:type="gramEnd"/>
      <w:r w:rsidRPr="00AF0D90" w:rsidR="00AF0D90">
        <w:t xml:space="preserve"> systems.</w:t>
      </w:r>
      <w:r w:rsidR="00FB7E6B">
        <w:t xml:space="preserve">  The letter officially announces the opening of the collection period and requests administrative data, such as estimated date of submission, changes to reporting format from prior year, and updated contact information for the state coordinator.</w:t>
      </w:r>
      <w:r w:rsidR="00A54D3E">
        <w:t xml:space="preserve">  </w:t>
      </w:r>
      <w:r w:rsidRPr="00AF0D90" w:rsidR="00AF0D90">
        <w:t>Census Bureau staff use the response</w:t>
      </w:r>
      <w:r w:rsidR="00A54D3E">
        <w:t xml:space="preserve"> to this </w:t>
      </w:r>
      <w:r w:rsidR="002850A0">
        <w:t>letter</w:t>
      </w:r>
      <w:r w:rsidRPr="00AF0D90" w:rsidR="00AF0D90">
        <w:t xml:space="preserve"> to plan for the processing of state education agency data submissions.</w:t>
      </w:r>
      <w:r w:rsidR="00A54D3E">
        <w:t xml:space="preserve">  </w:t>
      </w:r>
      <w:r w:rsidR="009E3FB4">
        <w:t>The form (F-33) c</w:t>
      </w:r>
      <w:r>
        <w:t xml:space="preserve">ontains the elementary-secondary education finance items.  In practice, this form serves more as a data processing guide rather than as a data collection instrument.  The Census Bureau relies heavily on collecting this </w:t>
      </w:r>
      <w:proofErr w:type="gramStart"/>
      <w:r>
        <w:t>public school</w:t>
      </w:r>
      <w:proofErr w:type="gramEnd"/>
      <w:r>
        <w:t xml:space="preserve"> system finance data centrally from state education agencies.  All states provide significant amounts of these data centrally to the Census Bureau via the Internet using File Transfer Protocol (FTP).</w:t>
      </w:r>
      <w:r w:rsidR="00E32CF7">
        <w:t xml:space="preserve">  Supplemental forms are sent to school systems in states where the </w:t>
      </w:r>
      <w:r w:rsidR="003E0568">
        <w:t>state education agency cannot provide information on assets</w:t>
      </w:r>
      <w:r w:rsidR="004E6F96">
        <w:t xml:space="preserve"> </w:t>
      </w:r>
      <w:r w:rsidR="003E0568">
        <w:t>(F-33-L1), indebtedness (F-33-L2), or both (F-33-L3).</w:t>
      </w:r>
    </w:p>
    <w:p w:rsidR="001841ED" w:rsidRDefault="001841ED"/>
    <w:p w:rsidR="001841ED" w:rsidRDefault="001841ED">
      <w:r>
        <w:t xml:space="preserve">The Census Bureau facilitates central </w:t>
      </w:r>
      <w:r w:rsidR="00C81401">
        <w:t>collection by accepting states</w:t>
      </w:r>
      <w:r w:rsidR="005E2012">
        <w:t>’</w:t>
      </w:r>
      <w:r w:rsidR="00C81401">
        <w:t xml:space="preserve"> data in one of two formats</w:t>
      </w:r>
      <w:r w:rsidR="006914BB">
        <w:t>.  Currently</w:t>
      </w:r>
      <w:r w:rsidRPr="00F506C8" w:rsidR="006914BB">
        <w:t xml:space="preserve">, </w:t>
      </w:r>
      <w:r w:rsidRPr="005234F6" w:rsidR="00EA4D6B">
        <w:t>1</w:t>
      </w:r>
      <w:r w:rsidR="00BA1D4E">
        <w:t>8</w:t>
      </w:r>
      <w:r w:rsidRPr="00F506C8" w:rsidR="00EA4D6B">
        <w:t xml:space="preserve"> </w:t>
      </w:r>
      <w:r w:rsidRPr="00F506C8">
        <w:t>states</w:t>
      </w:r>
      <w:r>
        <w:t xml:space="preserve"> provide the Census Bureau electronic copies of state-specific detailed ed</w:t>
      </w:r>
      <w:r w:rsidR="00C81401">
        <w:t>ucation finance data files. T</w:t>
      </w:r>
      <w:r>
        <w:t>he Census Bureau maintains programs for converting these data from the state agency form</w:t>
      </w:r>
      <w:r w:rsidR="006914BB">
        <w:t xml:space="preserve">at to the Census </w:t>
      </w:r>
      <w:r w:rsidR="0054128D">
        <w:t xml:space="preserve">Bureau </w:t>
      </w:r>
      <w:r w:rsidR="006914BB">
        <w:t>F-33 format</w:t>
      </w:r>
      <w:r w:rsidRPr="000E5DD2" w:rsidR="006914BB">
        <w:t xml:space="preserve">. </w:t>
      </w:r>
      <w:r w:rsidRPr="005234F6" w:rsidR="009A4D4F">
        <w:t>Thirty</w:t>
      </w:r>
      <w:r w:rsidRPr="005234F6" w:rsidR="00EA4D6B">
        <w:t>-</w:t>
      </w:r>
      <w:r w:rsidR="00BA1D4E">
        <w:t>three</w:t>
      </w:r>
      <w:r>
        <w:t xml:space="preserve"> states reformat state-specific data files into the Census Bureau’s format prior </w:t>
      </w:r>
      <w:r>
        <w:lastRenderedPageBreak/>
        <w:t>to submitting the data electronically to the Census Bureau</w:t>
      </w:r>
      <w:r w:rsidRPr="000E5DD2">
        <w:t>.</w:t>
      </w:r>
      <w:r>
        <w:t xml:space="preserve">  </w:t>
      </w:r>
      <w:r w:rsidR="00735D84">
        <w:t xml:space="preserve">A copy </w:t>
      </w:r>
      <w:r>
        <w:t xml:space="preserve">of the </w:t>
      </w:r>
      <w:r w:rsidR="00886588">
        <w:t>20</w:t>
      </w:r>
      <w:r w:rsidR="00735D84">
        <w:t>20</w:t>
      </w:r>
      <w:r w:rsidR="00886588">
        <w:t xml:space="preserve"> form, the </w:t>
      </w:r>
      <w:r w:rsidR="003F176A">
        <w:t>20</w:t>
      </w:r>
      <w:r w:rsidR="00886588">
        <w:t>20</w:t>
      </w:r>
      <w:r w:rsidR="003F176A">
        <w:t xml:space="preserve"> </w:t>
      </w:r>
      <w:r w:rsidR="00A54D3E">
        <w:t>announcement letter</w:t>
      </w:r>
      <w:r w:rsidR="00886588">
        <w:t xml:space="preserve"> </w:t>
      </w:r>
      <w:r w:rsidR="000E5DD2">
        <w:t xml:space="preserve">and </w:t>
      </w:r>
      <w:r w:rsidR="00886588">
        <w:t xml:space="preserve">the 2020 </w:t>
      </w:r>
      <w:r w:rsidR="003E0568">
        <w:t>supplemental forms</w:t>
      </w:r>
      <w:r>
        <w:t xml:space="preserve"> </w:t>
      </w:r>
      <w:r w:rsidR="0054128D">
        <w:t xml:space="preserve">are </w:t>
      </w:r>
      <w:r>
        <w:t xml:space="preserve">shown in </w:t>
      </w:r>
      <w:r w:rsidRPr="00912D9A">
        <w:t>A</w:t>
      </w:r>
      <w:r w:rsidRPr="00912D9A" w:rsidR="00F33F6F">
        <w:t>ppendix</w:t>
      </w:r>
      <w:r w:rsidRPr="00912D9A">
        <w:t xml:space="preserve"> A.</w:t>
      </w:r>
      <w:r w:rsidR="00A76484">
        <w:t xml:space="preserve">  </w:t>
      </w:r>
    </w:p>
    <w:p w:rsidRPr="000B57E6" w:rsidR="000B57E6" w:rsidP="00AC2C0F" w:rsidRDefault="000B57E6">
      <w:pPr>
        <w:pStyle w:val="NormalWeb"/>
        <w:shd w:val="clear" w:color="auto" w:fill="FFFFFF"/>
        <w:rPr>
          <w:color w:val="000000"/>
        </w:rPr>
      </w:pPr>
      <w:r w:rsidRPr="000B57E6">
        <w:rPr>
          <w:color w:val="000000"/>
        </w:rPr>
        <w:t xml:space="preserve">In Title 13 U.S.C., Section 161, Congress directs the Secretary of Commerce (Secretary) to take, compile, and publish for the year 1957 and for every fifth year thereafter, a census of governments.  The Annual Survey of School System Finances provides school district finance data and is a component of the census of governments.  In Title 13 U.S.C. Section 182, Congress authorizes the Secretary to make surveys deemed necessary to furnish annual and other interim current data on the subjects covered by the censuses provided for in Title 13 </w:t>
      </w:r>
      <w:proofErr w:type="gramStart"/>
      <w:r w:rsidRPr="000B57E6">
        <w:rPr>
          <w:color w:val="000000"/>
        </w:rPr>
        <w:t>U.S.C..</w:t>
      </w:r>
      <w:proofErr w:type="gramEnd"/>
      <w:r w:rsidRPr="000B57E6">
        <w:rPr>
          <w:color w:val="000000"/>
        </w:rPr>
        <w:t xml:space="preserve"> </w:t>
      </w:r>
      <w:r>
        <w:rPr>
          <w:color w:val="000000"/>
        </w:rPr>
        <w:t xml:space="preserve"> For the reasons stated in questions 2 and 6</w:t>
      </w:r>
      <w:r w:rsidRPr="000B57E6">
        <w:rPr>
          <w:color w:val="000000"/>
        </w:rPr>
        <w:t>, the Secretary has determined it necessary to collect th</w:t>
      </w:r>
      <w:r w:rsidR="001C4223">
        <w:rPr>
          <w:color w:val="000000"/>
        </w:rPr>
        <w:t>ese</w:t>
      </w:r>
      <w:r w:rsidRPr="000B57E6">
        <w:rPr>
          <w:color w:val="000000"/>
        </w:rPr>
        <w:t xml:space="preserve"> school system finances data annually.</w:t>
      </w:r>
    </w:p>
    <w:p w:rsidRPr="000B57E6" w:rsidR="000B57E6" w:rsidP="00AC2C0F" w:rsidRDefault="000B57E6">
      <w:pPr>
        <w:pStyle w:val="NormalWeb"/>
        <w:shd w:val="clear" w:color="auto" w:fill="FFFFFF"/>
        <w:rPr>
          <w:color w:val="000000"/>
        </w:rPr>
      </w:pPr>
      <w:r w:rsidRPr="000B57E6">
        <w:rPr>
          <w:color w:val="000000"/>
        </w:rPr>
        <w:t xml:space="preserve">Additionally, Title 13 U.S.C., Section 8(b) authorizes that the Secretary may make special statistical compilations and surveys for departments, agencies, and establishments of the federal Government.  Under this authority we also conduct this survey on behalf of the Department of Education pursuant to their authority to collect these data under Title 20 U.S.C., Sections </w:t>
      </w:r>
      <w:r w:rsidRPr="000B57E6">
        <w:rPr>
          <w:color w:val="000000"/>
          <w:shd w:val="clear" w:color="auto" w:fill="FFFFFF"/>
        </w:rPr>
        <w:t>9543-44.</w:t>
      </w:r>
      <w:r w:rsidR="002621E2">
        <w:rPr>
          <w:color w:val="000000"/>
          <w:shd w:val="clear" w:color="auto" w:fill="FFFFFF"/>
        </w:rPr>
        <w:t xml:space="preserve">  See Appendix B for U.S.C. citations</w:t>
      </w:r>
      <w:r w:rsidR="005C0712">
        <w:rPr>
          <w:color w:val="000000"/>
          <w:shd w:val="clear" w:color="auto" w:fill="FFFFFF"/>
        </w:rPr>
        <w:t>.</w:t>
      </w:r>
    </w:p>
    <w:p w:rsidRPr="000B57E6" w:rsidR="000B57E6" w:rsidP="000B57E6" w:rsidRDefault="000B57E6">
      <w:pPr>
        <w:pStyle w:val="NormalWeb"/>
        <w:shd w:val="clear" w:color="auto" w:fill="FFFFFF"/>
        <w:rPr>
          <w:color w:val="000000"/>
        </w:rPr>
      </w:pPr>
      <w:r w:rsidRPr="000B57E6">
        <w:rPr>
          <w:color w:val="000000"/>
        </w:rPr>
        <w:t>This survey is voluntary.</w:t>
      </w:r>
    </w:p>
    <w:p w:rsidR="001841ED" w:rsidRDefault="001841ED">
      <w:pPr>
        <w:rPr>
          <w:u w:val="single"/>
        </w:rPr>
      </w:pPr>
      <w:r>
        <w:t xml:space="preserve">2.  </w:t>
      </w:r>
      <w:r>
        <w:rPr>
          <w:u w:val="single"/>
        </w:rPr>
        <w:t>Needs and Uses</w:t>
      </w:r>
    </w:p>
    <w:p w:rsidR="001841ED" w:rsidRDefault="001841ED">
      <w:pPr>
        <w:rPr>
          <w:u w:val="single"/>
        </w:rPr>
      </w:pPr>
    </w:p>
    <w:p w:rsidR="001841ED" w:rsidRDefault="001841ED">
      <w:r>
        <w:t xml:space="preserve">The education finance data collected and processed by the Census Bureau are an essential component of the agency's state and local government finance collection and provide unique products for users of education finance data. </w:t>
      </w:r>
    </w:p>
    <w:p w:rsidR="001841ED" w:rsidRDefault="001841ED"/>
    <w:p w:rsidR="001841ED" w:rsidRDefault="001841ED">
      <w:r>
        <w:t>The Bureau of Economic Analysis (BEA) use</w:t>
      </w:r>
      <w:r w:rsidR="005D5F18">
        <w:t xml:space="preserve">s data from the survey </w:t>
      </w:r>
      <w:r>
        <w:t>to develop figures for the Gross Domestic Product (GDP).</w:t>
      </w:r>
      <w:r w:rsidR="005D5F18">
        <w:t xml:space="preserve">  </w:t>
      </w:r>
      <w:r>
        <w:t xml:space="preserve">F-33 data items specifically contribute to the estimates for National Income and Product Accounts (NIPA), Input-Output accounts (I-O), and gross domestic investments. BEA also uses the data to assess other public fiscal spending trends and events. </w:t>
      </w:r>
    </w:p>
    <w:p w:rsidR="001841ED" w:rsidRDefault="001841ED">
      <w:pPr>
        <w:rPr>
          <w:i/>
          <w:iCs/>
        </w:rPr>
      </w:pPr>
    </w:p>
    <w:p w:rsidR="001841ED" w:rsidRDefault="001841ED">
      <w:r>
        <w:t>The Census Bureau’s Government Finances program has disseminat</w:t>
      </w:r>
      <w:r w:rsidR="005D5F18">
        <w:t xml:space="preserve">ed </w:t>
      </w:r>
      <w:r>
        <w:t xml:space="preserve">comprehensive and comparable public fiscal data since 1902.  School finance data, </w:t>
      </w:r>
      <w:r w:rsidRPr="000E5DD2">
        <w:t>which comprise</w:t>
      </w:r>
      <w:r w:rsidRPr="000E5DD2" w:rsidR="00880932">
        <w:t>d</w:t>
      </w:r>
      <w:r w:rsidRPr="000E5DD2">
        <w:t xml:space="preserve"> </w:t>
      </w:r>
      <w:r w:rsidR="00BA1D4E">
        <w:t>40</w:t>
      </w:r>
      <w:r w:rsidRPr="000E5DD2">
        <w:t xml:space="preserve"> percent </w:t>
      </w:r>
      <w:r w:rsidRPr="000E5DD2" w:rsidR="00E32612">
        <w:t xml:space="preserve">of all local government spending </w:t>
      </w:r>
      <w:r w:rsidRPr="000E5DD2" w:rsidR="00880932">
        <w:t xml:space="preserve">in </w:t>
      </w:r>
      <w:r w:rsidRPr="005234F6" w:rsidR="00F506C8">
        <w:t>201</w:t>
      </w:r>
      <w:r w:rsidR="00BA1D4E">
        <w:t>8</w:t>
      </w:r>
      <w:r w:rsidRPr="005234F6">
        <w:t>,</w:t>
      </w:r>
      <w:r>
        <w:t xml:space="preserve"> </w:t>
      </w:r>
      <w:r w:rsidR="001C4223">
        <w:t>are</w:t>
      </w:r>
      <w:r w:rsidR="00A73E06">
        <w:t xml:space="preserve"> </w:t>
      </w:r>
      <w:r>
        <w:t>currently incorporated into the local government statistics reported on the Annual Survey</w:t>
      </w:r>
      <w:r w:rsidR="0054128D">
        <w:t>s</w:t>
      </w:r>
      <w:r>
        <w:t xml:space="preserve"> of State and Local Government Finances. The report contains benchmark statistics on public revenue, expenditure, debt, and assets.  They are widely used by economists, legislators, social and political scientists, and government administrators. </w:t>
      </w:r>
    </w:p>
    <w:p w:rsidR="001841ED" w:rsidRDefault="001841ED"/>
    <w:p w:rsidR="001841ED" w:rsidRDefault="001841ED">
      <w:r>
        <w:t>The Census Bureau mak</w:t>
      </w:r>
      <w:r w:rsidR="00E32612">
        <w:t xml:space="preserve">es available detailed files </w:t>
      </w:r>
      <w:r>
        <w:t>for all sc</w:t>
      </w:r>
      <w:r w:rsidR="00E32612">
        <w:t xml:space="preserve">hool systems </w:t>
      </w:r>
      <w:r>
        <w:t xml:space="preserve">from its Internet </w:t>
      </w:r>
      <w:r w:rsidRPr="000B3990">
        <w:t xml:space="preserve">Web site, </w:t>
      </w:r>
      <w:hyperlink w:history="1" r:id="rId8">
        <w:r w:rsidRPr="009801D9" w:rsidR="00F506C8">
          <w:rPr>
            <w:rStyle w:val="Hyperlink"/>
          </w:rPr>
          <w:t>https://www.census.gov/programs-surveys/school-finances.html</w:t>
        </w:r>
      </w:hyperlink>
      <w:r w:rsidR="00F506C8">
        <w:t xml:space="preserve">.  </w:t>
      </w:r>
      <w:r>
        <w:t>T</w:t>
      </w:r>
      <w:r w:rsidR="00031B25">
        <w:t>his</w:t>
      </w:r>
      <w:r>
        <w:t xml:space="preserve"> Web site currently contains data files and statistical </w:t>
      </w:r>
      <w:r w:rsidR="00880932">
        <w:t xml:space="preserve">tables for the 1992 through </w:t>
      </w:r>
      <w:r w:rsidRPr="00F506C8" w:rsidR="00F506C8">
        <w:t>201</w:t>
      </w:r>
      <w:r w:rsidR="005230D4">
        <w:t>8</w:t>
      </w:r>
      <w:r>
        <w:t xml:space="preserve"> fiscal year surveys.  Historical files and publications prior to 1992 are also available upon request for data users engaged in longitudinal studies.  In addition to numerous </w:t>
      </w:r>
      <w:r w:rsidR="00662E2C">
        <w:t xml:space="preserve">academic </w:t>
      </w:r>
      <w:r w:rsidR="00662E2C">
        <w:lastRenderedPageBreak/>
        <w:t>researchers who use</w:t>
      </w:r>
      <w:r>
        <w:t xml:space="preserve"> F-33 products, staff receive inquiries from state government officials, legislatures, public policy analysts, local school officials, non-profit organizations, and various Federal agencies. </w:t>
      </w:r>
    </w:p>
    <w:p w:rsidR="001841ED" w:rsidRDefault="001841ED"/>
    <w:p w:rsidR="00BF5AE0" w:rsidRDefault="001841ED">
      <w:r>
        <w:t xml:space="preserve">The NCES </w:t>
      </w:r>
      <w:r w:rsidR="001F1209">
        <w:t xml:space="preserve">use these </w:t>
      </w:r>
      <w:r w:rsidR="00733F54">
        <w:t xml:space="preserve">annual </w:t>
      </w:r>
      <w:r w:rsidR="001F1209">
        <w:t xml:space="preserve">data </w:t>
      </w:r>
      <w:r>
        <w:t>as part of the Common Core of Data (CCD) program.  The education finance data collected by the Census Bureau are the sole source of school district fiscal information for the CCD.  NCES data users utilize electronic tools to search CCD databases for detailed fiscal and non-fiscal variables.  Ad</w:t>
      </w:r>
      <w:r w:rsidR="00662E2C">
        <w:t>ditionally, NCES uses</w:t>
      </w:r>
      <w:r>
        <w:t xml:space="preserve"> F-33 education finance files to publish annual reports on the fiscal state of education</w:t>
      </w:r>
      <w:r w:rsidR="00031B25">
        <w:t>.</w:t>
      </w:r>
    </w:p>
    <w:p w:rsidR="00BF5AE0" w:rsidRDefault="00BF5AE0"/>
    <w:p w:rsidR="001841ED" w:rsidRDefault="001841ED">
      <w:r>
        <w:t xml:space="preserve">Information quality is an integral part of the review of information disseminated by the Census Bureau (fully described in the Census Bureau's Information Quality Guidelines).  Information quality is also integral to information collections conducted by the Census </w:t>
      </w:r>
      <w:proofErr w:type="gramStart"/>
      <w:r>
        <w:t>Bureau, and</w:t>
      </w:r>
      <w:proofErr w:type="gramEnd"/>
      <w:r>
        <w:t xml:space="preserve"> is incorporated into the clearance process required by the Paperwork Reduction Act.</w:t>
      </w:r>
    </w:p>
    <w:p w:rsidR="001841ED" w:rsidRDefault="001841ED">
      <w:pPr>
        <w:rPr>
          <w:u w:val="single"/>
        </w:rPr>
      </w:pPr>
    </w:p>
    <w:p w:rsidR="001841ED" w:rsidRDefault="001841ED">
      <w:pPr>
        <w:keepLines/>
        <w:rPr>
          <w:u w:val="single"/>
        </w:rPr>
      </w:pPr>
      <w:r>
        <w:t xml:space="preserve">3.  </w:t>
      </w:r>
      <w:r>
        <w:rPr>
          <w:u w:val="single"/>
        </w:rPr>
        <w:t>Use of Information Technology</w:t>
      </w:r>
    </w:p>
    <w:p w:rsidR="001841ED" w:rsidRDefault="001841ED">
      <w:pPr>
        <w:keepLines/>
        <w:rPr>
          <w:u w:val="single"/>
        </w:rPr>
      </w:pPr>
    </w:p>
    <w:p w:rsidR="001841ED" w:rsidRDefault="001841ED">
      <w:pPr>
        <w:keepLines/>
      </w:pPr>
      <w:r>
        <w:t xml:space="preserve">Over 99 percent of the data are collected electronically using File Transfer Protocol (FTP). </w:t>
      </w:r>
      <w:r w:rsidR="00552257">
        <w:t xml:space="preserve">The Census Bureau also developed a web-based version of the supplemental forms to </w:t>
      </w:r>
      <w:r w:rsidR="006A42F1">
        <w:t xml:space="preserve">collect debt and asset data.  Screenshots from </w:t>
      </w:r>
      <w:r w:rsidR="00B57095">
        <w:t xml:space="preserve">the </w:t>
      </w:r>
      <w:r w:rsidR="00C72DAC">
        <w:t xml:space="preserve">2020 </w:t>
      </w:r>
      <w:r w:rsidR="006A42F1">
        <w:t xml:space="preserve">online application are shown in </w:t>
      </w:r>
      <w:r w:rsidRPr="00912D9A" w:rsidR="006A42F1">
        <w:t>Appendix A.</w:t>
      </w:r>
    </w:p>
    <w:p w:rsidR="001841ED" w:rsidRDefault="001841ED">
      <w:pPr>
        <w:rPr>
          <w:u w:val="single"/>
        </w:rPr>
      </w:pPr>
    </w:p>
    <w:p w:rsidR="001841ED" w:rsidRDefault="001841ED">
      <w:pPr>
        <w:rPr>
          <w:u w:val="single"/>
        </w:rPr>
      </w:pPr>
      <w:r>
        <w:t xml:space="preserve">4.  </w:t>
      </w:r>
      <w:r>
        <w:rPr>
          <w:u w:val="single"/>
        </w:rPr>
        <w:t>Efforts to Identify Duplication</w:t>
      </w:r>
    </w:p>
    <w:p w:rsidR="001841ED" w:rsidRDefault="001841ED">
      <w:r>
        <w:t xml:space="preserve">     </w:t>
      </w:r>
    </w:p>
    <w:p w:rsidR="001841ED" w:rsidRDefault="001841ED">
      <w:r>
        <w:t xml:space="preserve">Census Bureau representatives meet regularly with groups of education data collectors and users.  The chief sponsors of such groups include the Council of Chief State School Officers and the U.S. Department of Education.  These meetings afford the Census Bureau the opportunity to stay informed about all major education data collections and </w:t>
      </w:r>
      <w:proofErr w:type="gramStart"/>
      <w:r>
        <w:t>issues, and</w:t>
      </w:r>
      <w:proofErr w:type="gramEnd"/>
      <w:r>
        <w:t xml:space="preserve"> allow for coordinating collection plans with other stakeholders.</w:t>
      </w:r>
    </w:p>
    <w:p w:rsidR="007866F3" w:rsidRDefault="007866F3"/>
    <w:p w:rsidRPr="007866F3" w:rsidR="007866F3" w:rsidP="007866F3" w:rsidRDefault="007866F3">
      <w:pPr>
        <w:pStyle w:val="NormalWeb"/>
        <w:shd w:val="clear" w:color="auto" w:fill="FFFFFF"/>
        <w:spacing w:before="0" w:beforeAutospacing="0" w:after="200" w:afterAutospacing="0"/>
        <w:rPr>
          <w:color w:val="000000"/>
        </w:rPr>
      </w:pPr>
      <w:r w:rsidRPr="007866F3">
        <w:rPr>
          <w:color w:val="000000"/>
        </w:rPr>
        <w:t xml:space="preserve">The National Public Education Financial Survey (NPEFS), sponsored by NCES, is the only other comprehensive collection of education finance data used to determine actual revenues and expenditures made by public school systems for elementary-secondary education.  The NPEFS survey, however, obtains only state totals for revenue and expenditure items, while the F-33 data collection focuses on the individual school systems.  For this reason, data substitution is not a viable option.  Further, in </w:t>
      </w:r>
      <w:r w:rsidRPr="00F506C8">
        <w:rPr>
          <w:color w:val="000000"/>
        </w:rPr>
        <w:t>2012</w:t>
      </w:r>
      <w:r w:rsidRPr="007866F3">
        <w:rPr>
          <w:color w:val="000000"/>
        </w:rPr>
        <w:t xml:space="preserve"> we and NCES re-evaluated the feasibility of consolidating the NPEFS and the F-33 programs. As a result, several substantial differences were identified between the needs and the scope of the two survey collections:</w:t>
      </w:r>
    </w:p>
    <w:p w:rsidRPr="007866F3" w:rsidR="007866F3" w:rsidP="007866F3" w:rsidRDefault="007866F3">
      <w:pPr>
        <w:pStyle w:val="NormalWeb"/>
        <w:shd w:val="clear" w:color="auto" w:fill="FFFFFF"/>
        <w:spacing w:before="0" w:beforeAutospacing="0" w:after="200" w:afterAutospacing="0"/>
        <w:ind w:left="720"/>
        <w:rPr>
          <w:color w:val="000000"/>
        </w:rPr>
      </w:pPr>
      <w:r w:rsidRPr="007866F3">
        <w:rPr>
          <w:color w:val="000000"/>
        </w:rPr>
        <w:t>1. The reporting deadlines are substantially different;</w:t>
      </w:r>
    </w:p>
    <w:p w:rsidRPr="007866F3" w:rsidR="007866F3" w:rsidP="007866F3" w:rsidRDefault="007866F3">
      <w:pPr>
        <w:pStyle w:val="NormalWeb"/>
        <w:shd w:val="clear" w:color="auto" w:fill="FFFFFF"/>
        <w:spacing w:before="0" w:beforeAutospacing="0" w:after="200" w:afterAutospacing="0"/>
        <w:ind w:left="720"/>
        <w:rPr>
          <w:color w:val="000000"/>
        </w:rPr>
      </w:pPr>
      <w:r w:rsidRPr="007866F3">
        <w:rPr>
          <w:color w:val="000000"/>
        </w:rPr>
        <w:t xml:space="preserve">2. Not </w:t>
      </w:r>
      <w:proofErr w:type="gramStart"/>
      <w:r w:rsidRPr="007866F3">
        <w:rPr>
          <w:color w:val="000000"/>
        </w:rPr>
        <w:t>all of</w:t>
      </w:r>
      <w:proofErr w:type="gramEnd"/>
      <w:r w:rsidRPr="007866F3">
        <w:rPr>
          <w:color w:val="000000"/>
        </w:rPr>
        <w:t xml:space="preserve"> the data items collected at the state level can currently be collected at the school system level;</w:t>
      </w:r>
    </w:p>
    <w:p w:rsidRPr="007866F3" w:rsidR="007866F3" w:rsidP="007866F3" w:rsidRDefault="007866F3">
      <w:pPr>
        <w:pStyle w:val="NormalWeb"/>
        <w:shd w:val="clear" w:color="auto" w:fill="FFFFFF"/>
        <w:spacing w:before="0" w:beforeAutospacing="0" w:after="200" w:afterAutospacing="0"/>
        <w:ind w:left="720"/>
        <w:rPr>
          <w:color w:val="000000"/>
        </w:rPr>
      </w:pPr>
      <w:r w:rsidRPr="007866F3">
        <w:rPr>
          <w:color w:val="000000"/>
        </w:rPr>
        <w:lastRenderedPageBreak/>
        <w:t>3. Some data item definitions differ between surveys due to their uses and sources;</w:t>
      </w:r>
    </w:p>
    <w:p w:rsidRPr="007866F3" w:rsidR="007866F3" w:rsidP="007866F3" w:rsidRDefault="007866F3">
      <w:pPr>
        <w:pStyle w:val="NormalWeb"/>
        <w:shd w:val="clear" w:color="auto" w:fill="FFFFFF"/>
        <w:spacing w:before="0" w:beforeAutospacing="0" w:after="200" w:afterAutospacing="0"/>
        <w:ind w:left="720"/>
        <w:rPr>
          <w:color w:val="000000"/>
        </w:rPr>
      </w:pPr>
      <w:r w:rsidRPr="007866F3">
        <w:rPr>
          <w:color w:val="000000"/>
        </w:rPr>
        <w:t xml:space="preserve">4. The timing of the editing processes and procedures by </w:t>
      </w:r>
      <w:r>
        <w:rPr>
          <w:color w:val="000000"/>
        </w:rPr>
        <w:t>SEA</w:t>
      </w:r>
      <w:r w:rsidRPr="007866F3">
        <w:rPr>
          <w:color w:val="000000"/>
        </w:rPr>
        <w:t>s vary greatly between the state level data versus the school system level data.</w:t>
      </w:r>
    </w:p>
    <w:p w:rsidR="001841ED" w:rsidRDefault="001841ED">
      <w:r>
        <w:t>To minimize duplication, the Census Bureau and NCES coordinate their collection efforts as closely as possible.  The following actions are examples of this coordination:</w:t>
      </w:r>
    </w:p>
    <w:p w:rsidR="001841ED" w:rsidRDefault="001841ED"/>
    <w:p w:rsidR="001841ED" w:rsidRDefault="001841ED">
      <w:pPr>
        <w:numPr>
          <w:ilvl w:val="0"/>
          <w:numId w:val="1"/>
        </w:numPr>
        <w:tabs>
          <w:tab w:val="left" w:pos="720"/>
          <w:tab w:val="left" w:pos="1440"/>
        </w:tabs>
      </w:pPr>
      <w:r>
        <w:t xml:space="preserve">The Census Bureau placed account numbers provided in </w:t>
      </w:r>
      <w:r w:rsidR="002549A7">
        <w:t xml:space="preserve">the </w:t>
      </w:r>
      <w:r>
        <w:t>NCES financial accounting handbook beside the revenue and expenditure items on the Form F-33.</w:t>
      </w:r>
    </w:p>
    <w:p w:rsidR="001841ED" w:rsidRDefault="001841ED">
      <w:pPr>
        <w:numPr>
          <w:ilvl w:val="0"/>
          <w:numId w:val="1"/>
        </w:numPr>
        <w:tabs>
          <w:tab w:val="left" w:pos="720"/>
          <w:tab w:val="left" w:pos="1440"/>
        </w:tabs>
      </w:pPr>
      <w:r>
        <w:t>Census Bureau staff also serve as the data collection agents for the NCES’ NPEFS.  Both NPEFS and F-33 survey staff work</w:t>
      </w:r>
      <w:r w:rsidR="00A30BE6">
        <w:t xml:space="preserve"> closely together allowing for </w:t>
      </w:r>
      <w:r>
        <w:t>greater elimination of redundancy in data collection</w:t>
      </w:r>
      <w:r w:rsidR="00A30BE6">
        <w:t>.  R</w:t>
      </w:r>
      <w:r>
        <w:t xml:space="preserve">espondents now regard these two surveys as two phases of a single collection effort. </w:t>
      </w:r>
    </w:p>
    <w:p w:rsidR="00B7005B" w:rsidRDefault="00B7005B"/>
    <w:p w:rsidR="001841ED" w:rsidRDefault="001841ED">
      <w:pPr>
        <w:keepLines/>
        <w:rPr>
          <w:u w:val="single"/>
        </w:rPr>
      </w:pPr>
      <w:r>
        <w:t xml:space="preserve">5.  </w:t>
      </w:r>
      <w:r>
        <w:rPr>
          <w:u w:val="single"/>
        </w:rPr>
        <w:t>Minimizing Burden</w:t>
      </w:r>
    </w:p>
    <w:p w:rsidR="001841ED" w:rsidRDefault="001841ED">
      <w:pPr>
        <w:keepLines/>
      </w:pPr>
    </w:p>
    <w:p w:rsidR="001841ED" w:rsidRDefault="001841ED">
      <w:pPr>
        <w:keepLines/>
      </w:pPr>
      <w:r>
        <w:t>Respondent burden is minimized by using central collection from state education agencies whenever possible.  Local school officials are only asked to complete one supplemental form (asking for a maximum of nine numbers) when adequate detail is not available at the state level.</w:t>
      </w:r>
    </w:p>
    <w:p w:rsidR="001841ED" w:rsidRDefault="001841ED"/>
    <w:p w:rsidR="001841ED" w:rsidRDefault="001841ED">
      <w:r>
        <w:t>As part of the effort to reduce reporting burden, the Census Bureau electronically reformats the school fi</w:t>
      </w:r>
      <w:r w:rsidR="009D724B">
        <w:t xml:space="preserve">nance data </w:t>
      </w:r>
      <w:r w:rsidR="002549A7">
        <w:t xml:space="preserve">for </w:t>
      </w:r>
      <w:r w:rsidRPr="005234F6" w:rsidR="00EA4D6B">
        <w:t>1</w:t>
      </w:r>
      <w:r w:rsidR="00BA1D4E">
        <w:t>8</w:t>
      </w:r>
      <w:r w:rsidR="009123BA">
        <w:t xml:space="preserve"> states.  These </w:t>
      </w:r>
      <w:r>
        <w:t xml:space="preserve">states simply provide the state-format data files to the Census Bureau.  Respondents additionally have the option of submitting data, by local education agency, according to the NCES’ fiscal handbook format.  Because the NCES </w:t>
      </w:r>
      <w:r w:rsidR="00031B25">
        <w:t xml:space="preserve">accounting </w:t>
      </w:r>
      <w:r>
        <w:t xml:space="preserve">handbook format details each state revenue and expenditure item, files contain </w:t>
      </w:r>
      <w:proofErr w:type="gramStart"/>
      <w:r>
        <w:t>sufficient</w:t>
      </w:r>
      <w:proofErr w:type="gramEnd"/>
      <w:r>
        <w:t xml:space="preserve"> detail for the Census Bureau to </w:t>
      </w:r>
      <w:r w:rsidR="009D724B">
        <w:t xml:space="preserve">crosswalk into </w:t>
      </w:r>
      <w:r>
        <w:t>the F-33 school finance format.</w:t>
      </w:r>
    </w:p>
    <w:p w:rsidR="001841ED" w:rsidRDefault="001841ED"/>
    <w:p w:rsidR="001841ED" w:rsidRDefault="001841ED">
      <w:pPr>
        <w:rPr>
          <w:u w:val="single"/>
        </w:rPr>
      </w:pPr>
      <w:r>
        <w:t xml:space="preserve">6.  </w:t>
      </w:r>
      <w:r>
        <w:rPr>
          <w:u w:val="single"/>
        </w:rPr>
        <w:t>Consequences of Less Frequent Collection</w:t>
      </w:r>
    </w:p>
    <w:p w:rsidR="001841ED" w:rsidRDefault="001841ED"/>
    <w:p w:rsidR="001841ED" w:rsidRDefault="001841ED">
      <w:r>
        <w:t xml:space="preserve">Elementary-secondary education activity accounts for </w:t>
      </w:r>
      <w:r w:rsidR="00F506C8">
        <w:t xml:space="preserve">approximately </w:t>
      </w:r>
      <w:r w:rsidR="00BA1D4E">
        <w:t>40</w:t>
      </w:r>
      <w:r w:rsidRPr="000E5DD2">
        <w:t xml:space="preserve"> percent</w:t>
      </w:r>
      <w:r>
        <w:t xml:space="preserve"> of all local government </w:t>
      </w:r>
      <w:r w:rsidR="00E32612">
        <w:t>spending</w:t>
      </w:r>
      <w:r>
        <w:t>.  Less frequent data collection would impair the ability of</w:t>
      </w:r>
      <w:r w:rsidR="005E2012">
        <w:t xml:space="preserve"> </w:t>
      </w:r>
      <w:r>
        <w:t>BEA</w:t>
      </w:r>
      <w:r w:rsidR="005E2012">
        <w:t xml:space="preserve"> </w:t>
      </w:r>
      <w:r>
        <w:t xml:space="preserve">to develop the GDP and assess the state of public finances.  </w:t>
      </w:r>
      <w:r w:rsidR="005E2012">
        <w:t>A</w:t>
      </w:r>
      <w:r>
        <w:t xml:space="preserve"> reduction in frequency would also seriously reduce the scope of the Census Bureau's annual report series on government finances.  That series is the primary national source for describing the financial status of state and local governments.  </w:t>
      </w:r>
      <w:r w:rsidR="00327C00">
        <w:t>F</w:t>
      </w:r>
      <w:r w:rsidR="000C32AF">
        <w:t>inally, the NCES would not be able to meet the CCD program’s annual requirements.</w:t>
      </w:r>
    </w:p>
    <w:p w:rsidR="001841ED" w:rsidRDefault="001841ED"/>
    <w:p w:rsidR="001841ED" w:rsidRDefault="001841ED">
      <w:r>
        <w:t xml:space="preserve">Increased demand for financial education data is related to frequent assessments of trends. These trends include vital issues </w:t>
      </w:r>
      <w:r w:rsidR="00DD00D9">
        <w:t xml:space="preserve">such </w:t>
      </w:r>
      <w:r>
        <w:t xml:space="preserve">as school funding levels, equity, and school choice, all of which are based on the data </w:t>
      </w:r>
      <w:r w:rsidR="006A75C4">
        <w:t xml:space="preserve">from </w:t>
      </w:r>
      <w:r>
        <w:t>this collection. Less frequent collection would dramatically decrease availability of that data.</w:t>
      </w:r>
    </w:p>
    <w:p w:rsidR="001841ED" w:rsidRDefault="001841ED"/>
    <w:p w:rsidR="001841ED" w:rsidRDefault="001841ED">
      <w:pPr>
        <w:rPr>
          <w:u w:val="single"/>
        </w:rPr>
      </w:pPr>
      <w:r>
        <w:lastRenderedPageBreak/>
        <w:t xml:space="preserve">7.  </w:t>
      </w:r>
      <w:r>
        <w:rPr>
          <w:u w:val="single"/>
        </w:rPr>
        <w:t>Special Circumstances</w:t>
      </w:r>
    </w:p>
    <w:p w:rsidR="001841ED" w:rsidRDefault="001841ED"/>
    <w:p w:rsidR="001841ED" w:rsidRDefault="001841ED">
      <w:r>
        <w:t>There are no special circumstances relating to this request.</w:t>
      </w:r>
    </w:p>
    <w:p w:rsidR="001841ED" w:rsidRDefault="001841ED"/>
    <w:p w:rsidR="001841ED" w:rsidRDefault="001841ED">
      <w:pPr>
        <w:rPr>
          <w:u w:val="single"/>
        </w:rPr>
      </w:pPr>
      <w:r>
        <w:t xml:space="preserve">8.  </w:t>
      </w:r>
      <w:r w:rsidRPr="00912D9A">
        <w:rPr>
          <w:u w:val="single"/>
        </w:rPr>
        <w:t>Consultations Outside the Agency</w:t>
      </w:r>
    </w:p>
    <w:p w:rsidR="001841ED" w:rsidRDefault="001841ED"/>
    <w:p w:rsidR="00E86A6F" w:rsidP="00871483" w:rsidRDefault="00871483">
      <w:r w:rsidRPr="005234F6">
        <w:t xml:space="preserve">The Census Bureau </w:t>
      </w:r>
      <w:r w:rsidRPr="005234F6" w:rsidR="00FB5721">
        <w:t>published a notice in the</w:t>
      </w:r>
      <w:r w:rsidRPr="005234F6">
        <w:t xml:space="preserve"> Federal Register on </w:t>
      </w:r>
      <w:r w:rsidR="008E54A4">
        <w:t>August 25, 2020</w:t>
      </w:r>
      <w:r w:rsidRPr="005234F6">
        <w:t xml:space="preserve"> (Volume </w:t>
      </w:r>
      <w:r w:rsidR="005F4BEB">
        <w:t>85</w:t>
      </w:r>
      <w:r w:rsidRPr="005234F6">
        <w:t xml:space="preserve">, Number </w:t>
      </w:r>
      <w:r w:rsidR="005F4BEB">
        <w:t>165</w:t>
      </w:r>
      <w:r w:rsidRPr="005234F6">
        <w:t>, Page</w:t>
      </w:r>
      <w:r w:rsidRPr="005234F6" w:rsidR="00FB5721">
        <w:t>s</w:t>
      </w:r>
      <w:r w:rsidRPr="005234F6" w:rsidR="00601BFB">
        <w:t xml:space="preserve"> 5</w:t>
      </w:r>
      <w:r w:rsidR="005F4BEB">
        <w:t>2302-3</w:t>
      </w:r>
      <w:r w:rsidRPr="005234F6" w:rsidR="00601BFB">
        <w:t>)</w:t>
      </w:r>
      <w:r w:rsidRPr="005234F6" w:rsidR="00FB5721">
        <w:t xml:space="preserve"> inviting comments on our plans to submit this request.  </w:t>
      </w:r>
    </w:p>
    <w:p w:rsidR="00F85C12" w:rsidP="00871483" w:rsidRDefault="00F85C12"/>
    <w:p w:rsidR="00F85C12" w:rsidP="00F85C12" w:rsidRDefault="00F85C12">
      <w:r w:rsidRPr="001E1D34">
        <w:t>We received a letter of support from the Bureau of Economic Analysis (BEA).   We thank the BEA for their continued support of this collection.</w:t>
      </w:r>
    </w:p>
    <w:p w:rsidR="00303460" w:rsidP="00F85C12" w:rsidRDefault="00303460"/>
    <w:p w:rsidR="00DA6923" w:rsidRDefault="00303460">
      <w:r>
        <w:t>We also received a letter from the National Center for Special Education in Charter Schools.</w:t>
      </w:r>
      <w:r w:rsidR="00735D84">
        <w:t xml:space="preserve">  One </w:t>
      </w:r>
      <w:r w:rsidR="00C1270F">
        <w:t xml:space="preserve">query </w:t>
      </w:r>
      <w:r w:rsidR="00735D84">
        <w:t xml:space="preserve">was </w:t>
      </w:r>
      <w:r w:rsidR="00372B12">
        <w:t>questioning whether the proposed information collection is necessary for the proper functions of the Department of Education. While we cannot speak entirely on the functions of the Department of Education, we do know that they do have statutory requirement</w:t>
      </w:r>
      <w:r w:rsidR="00917DCC">
        <w:t>s</w:t>
      </w:r>
      <w:r w:rsidR="00372B12">
        <w:t xml:space="preserve"> for the collection of these data </w:t>
      </w:r>
      <w:r w:rsidR="00F722E2">
        <w:t xml:space="preserve">as part of their Common Core of Data program </w:t>
      </w:r>
      <w:r w:rsidR="00372B12">
        <w:t xml:space="preserve">and the data </w:t>
      </w:r>
      <w:r w:rsidR="00ED4831">
        <w:t xml:space="preserve">are </w:t>
      </w:r>
      <w:r w:rsidR="00372B12">
        <w:t xml:space="preserve">used in determining Title 1 funding </w:t>
      </w:r>
      <w:r w:rsidR="00772727">
        <w:t xml:space="preserve">as well as </w:t>
      </w:r>
      <w:r w:rsidR="002B69F4">
        <w:t xml:space="preserve">a number of </w:t>
      </w:r>
      <w:r w:rsidR="00372B12">
        <w:t>grants.</w:t>
      </w:r>
      <w:r w:rsidR="00A7224D">
        <w:t xml:space="preserve">  A</w:t>
      </w:r>
      <w:r w:rsidR="00C1270F">
        <w:t xml:space="preserve"> second </w:t>
      </w:r>
      <w:r w:rsidR="00A7224D">
        <w:t xml:space="preserve">query </w:t>
      </w:r>
      <w:r w:rsidR="00C1270F">
        <w:t xml:space="preserve">suggested </w:t>
      </w:r>
      <w:r w:rsidR="00735D84">
        <w:t>add</w:t>
      </w:r>
      <w:r w:rsidR="00C1270F">
        <w:t>ing</w:t>
      </w:r>
      <w:r w:rsidR="00735D84">
        <w:t xml:space="preserve"> new data items on special education expenditures.</w:t>
      </w:r>
      <w:r w:rsidR="00E8618D">
        <w:t xml:space="preserve">  As discussed in 1. Necessity of the Information Collection and reflected in the 2020 Form Part XII in Appendix A, the Census Bureau does intend to collect data on special education expenditures.</w:t>
      </w:r>
      <w:r w:rsidR="004D4B7D">
        <w:t xml:space="preserve">  A</w:t>
      </w:r>
      <w:r w:rsidR="00C1270F">
        <w:t xml:space="preserve">nd the final query </w:t>
      </w:r>
      <w:r w:rsidR="004D4B7D">
        <w:t>was to evaluate ways to enhance the quality, utility, and clarity of the information collected.</w:t>
      </w:r>
      <w:r w:rsidR="00BC51A1">
        <w:t xml:space="preserve"> Census Bureau staff consults frequently about the F-33 collection with data suppliers, state coordinators, and data users.  We are in continual contact with the NCES to discuss their requirements and meet annually at the Fiscal Coordinator Workshop where all state and outlying </w:t>
      </w:r>
      <w:r w:rsidR="004D4F81">
        <w:t>areas</w:t>
      </w:r>
      <w:r w:rsidR="00BC51A1">
        <w:t xml:space="preserve"> coordinators come together to discuss the F-33 survey and new and pending issues.  We are also in contact with other government agencies, educators, and school</w:t>
      </w:r>
      <w:r w:rsidR="00030780">
        <w:t xml:space="preserve"> administrators at the state and district levels.</w:t>
      </w:r>
      <w:r w:rsidR="00BC51A1">
        <w:t xml:space="preserve"> </w:t>
      </w:r>
      <w:r w:rsidR="00A7224D">
        <w:t>We release technical documentation that includes methodology and record layouts on an annual basis in conjunction with the data release.</w:t>
      </w:r>
    </w:p>
    <w:p w:rsidR="00DA6923" w:rsidRDefault="00DA6923">
      <w:r>
        <w:t xml:space="preserve">See Appendix C for </w:t>
      </w:r>
      <w:r w:rsidR="008F6674">
        <w:t xml:space="preserve">a copy of each letter. </w:t>
      </w:r>
    </w:p>
    <w:p w:rsidR="001841ED" w:rsidRDefault="001841ED">
      <w:r>
        <w:t xml:space="preserve">     </w:t>
      </w:r>
    </w:p>
    <w:p w:rsidR="001841ED" w:rsidRDefault="001841ED">
      <w:pPr>
        <w:rPr>
          <w:u w:val="single"/>
        </w:rPr>
      </w:pPr>
      <w:r>
        <w:t xml:space="preserve">9.  </w:t>
      </w:r>
      <w:r>
        <w:rPr>
          <w:u w:val="single"/>
        </w:rPr>
        <w:t>Paying Respondents</w:t>
      </w:r>
    </w:p>
    <w:p w:rsidR="001841ED" w:rsidRDefault="001841ED"/>
    <w:p w:rsidR="001841ED" w:rsidRDefault="001841ED">
      <w:pPr>
        <w:pStyle w:val="BodyText"/>
        <w:rPr>
          <w:color w:val="auto"/>
        </w:rPr>
      </w:pPr>
      <w:r>
        <w:rPr>
          <w:color w:val="auto"/>
        </w:rPr>
        <w:t>Respondents are not paid and are not provided with gifts.</w:t>
      </w:r>
    </w:p>
    <w:p w:rsidR="001841ED" w:rsidRDefault="001841ED"/>
    <w:p w:rsidR="001841ED" w:rsidRDefault="001841ED">
      <w:pPr>
        <w:rPr>
          <w:u w:val="single"/>
        </w:rPr>
      </w:pPr>
      <w:r>
        <w:t xml:space="preserve">10.  </w:t>
      </w:r>
      <w:r>
        <w:rPr>
          <w:u w:val="single"/>
        </w:rPr>
        <w:t>Assurance of Confidentiality</w:t>
      </w:r>
    </w:p>
    <w:p w:rsidR="001841ED" w:rsidRDefault="001841ED"/>
    <w:p w:rsidR="001841ED" w:rsidP="00F158A6" w:rsidRDefault="001841ED">
      <w:pPr>
        <w:pStyle w:val="BodyText"/>
        <w:rPr>
          <w:color w:val="auto"/>
        </w:rPr>
      </w:pPr>
      <w:r>
        <w:rPr>
          <w:color w:val="auto"/>
        </w:rPr>
        <w:t>The data collected in this survey are from public records and do not require confidentiality.</w:t>
      </w:r>
      <w:r w:rsidR="00D66D5B">
        <w:rPr>
          <w:color w:val="auto"/>
        </w:rPr>
        <w:t xml:space="preserve">  We cite this confidentiality statement and the voluntary nature of this data collection in the Announcement letter.</w:t>
      </w:r>
    </w:p>
    <w:p w:rsidR="00F158A6" w:rsidP="00F158A6" w:rsidRDefault="00F158A6">
      <w:pPr>
        <w:pStyle w:val="BodyText"/>
      </w:pPr>
    </w:p>
    <w:p w:rsidR="001841ED" w:rsidRDefault="001841ED">
      <w:pPr>
        <w:rPr>
          <w:u w:val="single"/>
        </w:rPr>
      </w:pPr>
      <w:r>
        <w:t xml:space="preserve">11.  </w:t>
      </w:r>
      <w:r>
        <w:rPr>
          <w:u w:val="single"/>
        </w:rPr>
        <w:t>Justification for Sensitive Questions</w:t>
      </w:r>
    </w:p>
    <w:p w:rsidR="001841ED" w:rsidRDefault="001841ED">
      <w:pPr>
        <w:rPr>
          <w:u w:val="single"/>
        </w:rPr>
      </w:pPr>
    </w:p>
    <w:p w:rsidR="001841ED" w:rsidRDefault="001841ED">
      <w:r>
        <w:t>There are no sensitive questions in this data collection program.</w:t>
      </w:r>
    </w:p>
    <w:p w:rsidR="001841ED" w:rsidRDefault="001841ED"/>
    <w:p w:rsidR="001841ED" w:rsidRDefault="001841ED">
      <w:pPr>
        <w:rPr>
          <w:u w:val="single"/>
        </w:rPr>
      </w:pPr>
      <w:r>
        <w:t xml:space="preserve">12.  </w:t>
      </w:r>
      <w:r>
        <w:rPr>
          <w:u w:val="single"/>
        </w:rPr>
        <w:t>Estimate of Hour Burden</w:t>
      </w:r>
    </w:p>
    <w:p w:rsidR="0023632F" w:rsidRDefault="0023632F">
      <w:pPr>
        <w:rPr>
          <w:u w:val="single"/>
        </w:rPr>
      </w:pPr>
    </w:p>
    <w:p w:rsidR="00DB0B4E" w:rsidRDefault="004F444C">
      <w:r>
        <w:t>The current estimated burden for the survey is 86.5 hours for SEA’s that use the Census F-33 format and 14 hours for SEA’s that submit their own state specific data files.</w:t>
      </w:r>
      <w:r w:rsidRPr="00F506C8" w:rsidR="00EA4D6B">
        <w:t xml:space="preserve">  </w:t>
      </w:r>
      <w:r w:rsidR="00456704">
        <w:t xml:space="preserve">The new </w:t>
      </w:r>
      <w:r w:rsidR="00E72E89">
        <w:t xml:space="preserve">items and </w:t>
      </w:r>
      <w:r w:rsidR="00456704">
        <w:t xml:space="preserve">revisions to </w:t>
      </w:r>
      <w:r w:rsidR="007072D3">
        <w:t xml:space="preserve">the FY </w:t>
      </w:r>
      <w:r w:rsidR="00456704">
        <w:t xml:space="preserve">20 </w:t>
      </w:r>
      <w:r w:rsidR="007072D3">
        <w:t xml:space="preserve">collection </w:t>
      </w:r>
      <w:r w:rsidR="00456704">
        <w:t>are estimated to add 5 hours to the burden for Census F-33 format and 1 hour for SEA’s that submit their own state-specific data files</w:t>
      </w:r>
      <w:r w:rsidR="00294A3F">
        <w:t xml:space="preserve"> for a total of 91.5 and 15.5 respectively</w:t>
      </w:r>
      <w:r w:rsidR="00456704">
        <w:t xml:space="preserve">. </w:t>
      </w:r>
      <w:r w:rsidR="00E72E89">
        <w:t xml:space="preserve">This additional burden, for the most part, will be in year 1 when states are modifying their chart of accounts and crosswalk coding.  </w:t>
      </w:r>
      <w:r w:rsidRPr="00F506C8" w:rsidR="00AA0F35">
        <w:t xml:space="preserve">The burden for the supplemental forms </w:t>
      </w:r>
      <w:r w:rsidR="00E72E89">
        <w:t xml:space="preserve">remains </w:t>
      </w:r>
      <w:r w:rsidRPr="00F506C8" w:rsidR="00AA0F35">
        <w:t xml:space="preserve">.25 hrs.  </w:t>
      </w:r>
      <w:r w:rsidR="00456704">
        <w:t>The total burden is 4130</w:t>
      </w:r>
      <w:r w:rsidRPr="00F506C8" w:rsidR="00CE1D3A">
        <w:t xml:space="preserve"> hours (</w:t>
      </w:r>
      <w:r w:rsidR="00456704">
        <w:t>3222.5</w:t>
      </w:r>
      <w:r w:rsidRPr="00F506C8" w:rsidR="0075278F">
        <w:t>+90</w:t>
      </w:r>
      <w:r w:rsidRPr="00F506C8" w:rsidR="00041381">
        <w:t>7.5</w:t>
      </w:r>
      <w:r w:rsidRPr="00F506C8" w:rsidR="00CE1D3A">
        <w:t>).</w:t>
      </w:r>
      <w:r w:rsidR="00456704">
        <w:t xml:space="preserve"> </w:t>
      </w:r>
      <w:r w:rsidR="00CE1D3A">
        <w:t xml:space="preserve">The total cost is </w:t>
      </w:r>
      <w:r w:rsidRPr="00BD312D" w:rsidR="00CE1D3A">
        <w:t>$</w:t>
      </w:r>
      <w:r w:rsidR="000A7609">
        <w:t>132,748</w:t>
      </w:r>
      <w:r w:rsidRPr="00BD312D" w:rsidR="00CE1D3A">
        <w:t xml:space="preserve"> ($</w:t>
      </w:r>
      <w:r w:rsidR="000A7609">
        <w:t>107,438</w:t>
      </w:r>
      <w:r w:rsidRPr="00BD312D" w:rsidR="00CE1D3A">
        <w:t>+$2</w:t>
      </w:r>
      <w:r w:rsidR="000A7609">
        <w:t>5</w:t>
      </w:r>
      <w:r w:rsidRPr="00BD312D" w:rsidR="00CE1D3A">
        <w:t>,</w:t>
      </w:r>
      <w:r w:rsidRPr="00BD312D" w:rsidR="00BD312D">
        <w:t>3</w:t>
      </w:r>
      <w:r w:rsidR="000A7609">
        <w:t>10</w:t>
      </w:r>
      <w:r w:rsidRPr="00BD312D" w:rsidR="00CE1D3A">
        <w:t>).</w:t>
      </w:r>
      <w:r w:rsidR="00CE1D3A">
        <w:t xml:space="preserve">  </w:t>
      </w:r>
      <w:r w:rsidR="001841ED">
        <w:t>Table</w:t>
      </w:r>
      <w:r w:rsidR="001262E4">
        <w:t>s</w:t>
      </w:r>
      <w:r w:rsidR="001841ED">
        <w:t xml:space="preserve"> 1</w:t>
      </w:r>
      <w:r w:rsidR="000A74AC">
        <w:t xml:space="preserve"> </w:t>
      </w:r>
      <w:r w:rsidR="00E96D94">
        <w:t xml:space="preserve">and 2 </w:t>
      </w:r>
      <w:r w:rsidR="001841ED">
        <w:t>show the ca</w:t>
      </w:r>
      <w:r w:rsidR="00274E0B">
        <w:t>lculations of respondent burden</w:t>
      </w:r>
      <w:r w:rsidR="00CE1D3A">
        <w:t xml:space="preserve"> and cost</w:t>
      </w:r>
      <w:r w:rsidR="00274E0B">
        <w:t xml:space="preserve">. </w:t>
      </w:r>
    </w:p>
    <w:p w:rsidR="00DB0B4E" w:rsidRDefault="00DB0B4E"/>
    <w:p w:rsidR="00477559" w:rsidRDefault="00477559"/>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70"/>
      </w:tblGrid>
      <w:tr w:rsidR="001841ED">
        <w:trPr>
          <w:cantSplit/>
        </w:trPr>
        <w:tc>
          <w:tcPr>
            <w:tcW w:w="9390" w:type="dxa"/>
            <w:gridSpan w:val="4"/>
            <w:tcBorders>
              <w:top w:val="single" w:color="000000" w:sz="6" w:space="0"/>
              <w:left w:val="single" w:color="000000" w:sz="6" w:space="0"/>
              <w:right w:val="single" w:color="000000" w:sz="6" w:space="0"/>
            </w:tcBorders>
            <w:shd w:val="clear" w:color="auto" w:fill="auto"/>
          </w:tcPr>
          <w:p w:rsidR="001841ED" w:rsidRDefault="001841ED">
            <w:pPr>
              <w:snapToGrid w:val="0"/>
              <w:spacing w:after="55"/>
            </w:pPr>
            <w:r>
              <w:t>Table 1. Annual Survey of School System Finances Estimated Respondent Burden Hours</w:t>
            </w:r>
          </w:p>
        </w:tc>
      </w:tr>
      <w:tr w:rsidR="001841ED">
        <w:trPr>
          <w:cantSplit/>
          <w:trHeight w:val="896"/>
        </w:trPr>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t>Submission Method or Form Type</w:t>
            </w:r>
          </w:p>
        </w:tc>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t>Number of Respondents</w:t>
            </w:r>
          </w:p>
        </w:tc>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t>Estimated Hours Per Respondent</w:t>
            </w:r>
          </w:p>
        </w:tc>
        <w:tc>
          <w:tcPr>
            <w:tcW w:w="2370" w:type="dxa"/>
            <w:tcBorders>
              <w:top w:val="single" w:color="000000" w:sz="6" w:space="0"/>
              <w:left w:val="single" w:color="000000" w:sz="6" w:space="0"/>
              <w:right w:val="single" w:color="000000" w:sz="6" w:space="0"/>
            </w:tcBorders>
            <w:shd w:val="clear" w:color="auto" w:fill="auto"/>
          </w:tcPr>
          <w:p w:rsidR="001841ED" w:rsidRDefault="001841ED">
            <w:pPr>
              <w:snapToGrid w:val="0"/>
              <w:spacing w:before="100" w:after="55"/>
            </w:pPr>
            <w:r>
              <w:t>Estimated Total Respondent Burden Hours</w:t>
            </w:r>
          </w:p>
        </w:tc>
      </w:tr>
      <w:tr w:rsidRPr="00185C9D" w:rsidR="001841ED">
        <w:trPr>
          <w:cantSplit/>
          <w:trHeight w:val="679"/>
        </w:trPr>
        <w:tc>
          <w:tcPr>
            <w:tcW w:w="2340" w:type="dxa"/>
            <w:tcBorders>
              <w:top w:val="single" w:color="000000" w:sz="6" w:space="0"/>
              <w:left w:val="single" w:color="000000" w:sz="6" w:space="0"/>
            </w:tcBorders>
            <w:shd w:val="clear" w:color="auto" w:fill="auto"/>
          </w:tcPr>
          <w:p w:rsidR="001841ED" w:rsidP="00F4344B" w:rsidRDefault="00F4344B">
            <w:pPr>
              <w:snapToGrid w:val="0"/>
              <w:spacing w:before="100" w:after="55"/>
            </w:pPr>
            <w:r>
              <w:t>Central c</w:t>
            </w:r>
            <w:r w:rsidR="001841ED">
              <w:t>ollection</w:t>
            </w:r>
            <w:r>
              <w:t xml:space="preserve"> of F-33 data in </w:t>
            </w:r>
            <w:r w:rsidR="001841ED">
              <w:t>Census-format</w:t>
            </w:r>
          </w:p>
        </w:tc>
        <w:tc>
          <w:tcPr>
            <w:tcW w:w="2340" w:type="dxa"/>
            <w:tcBorders>
              <w:top w:val="single" w:color="000000" w:sz="6" w:space="0"/>
              <w:left w:val="single" w:color="000000" w:sz="6" w:space="0"/>
            </w:tcBorders>
            <w:shd w:val="clear" w:color="auto" w:fill="auto"/>
          </w:tcPr>
          <w:p w:rsidRPr="00185C9D" w:rsidR="001841ED" w:rsidP="004C0FD2" w:rsidRDefault="00A10E19">
            <w:pPr>
              <w:snapToGrid w:val="0"/>
              <w:spacing w:before="100" w:after="55"/>
              <w:jc w:val="right"/>
            </w:pPr>
            <w:r w:rsidRPr="00185C9D">
              <w:t>32</w:t>
            </w:r>
          </w:p>
        </w:tc>
        <w:tc>
          <w:tcPr>
            <w:tcW w:w="2340" w:type="dxa"/>
            <w:tcBorders>
              <w:top w:val="single" w:color="000000" w:sz="6" w:space="0"/>
              <w:left w:val="single" w:color="000000" w:sz="6" w:space="0"/>
            </w:tcBorders>
            <w:shd w:val="clear" w:color="auto" w:fill="auto"/>
          </w:tcPr>
          <w:p w:rsidRPr="00185C9D" w:rsidR="001841ED" w:rsidRDefault="00456704">
            <w:pPr>
              <w:snapToGrid w:val="0"/>
              <w:spacing w:before="100" w:after="55"/>
              <w:jc w:val="right"/>
            </w:pPr>
            <w:r>
              <w:t>91</w:t>
            </w:r>
            <w:r w:rsidRPr="00185C9D" w:rsidR="000051EB">
              <w:t>.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456704" w:rsidRDefault="000051EB">
            <w:pPr>
              <w:snapToGrid w:val="0"/>
              <w:spacing w:before="100" w:after="55"/>
              <w:jc w:val="right"/>
            </w:pPr>
            <w:r w:rsidRPr="00185C9D">
              <w:t>2</w:t>
            </w:r>
            <w:r w:rsidR="00456704">
              <w:t>928</w:t>
            </w:r>
          </w:p>
        </w:tc>
      </w:tr>
      <w:tr w:rsidRPr="00185C9D" w:rsidR="001841ED">
        <w:trPr>
          <w:cantSplit/>
        </w:trPr>
        <w:tc>
          <w:tcPr>
            <w:tcW w:w="2340" w:type="dxa"/>
            <w:tcBorders>
              <w:top w:val="single" w:color="000000" w:sz="6" w:space="0"/>
              <w:left w:val="single" w:color="000000" w:sz="6" w:space="0"/>
            </w:tcBorders>
            <w:shd w:val="clear" w:color="auto" w:fill="auto"/>
          </w:tcPr>
          <w:p w:rsidR="001841ED" w:rsidP="00F4344B" w:rsidRDefault="00F4344B">
            <w:pPr>
              <w:snapToGrid w:val="0"/>
              <w:spacing w:before="100" w:after="55"/>
            </w:pPr>
            <w:r>
              <w:t>Central c</w:t>
            </w:r>
            <w:r w:rsidR="001841ED">
              <w:t>ollection</w:t>
            </w:r>
            <w:r>
              <w:t xml:space="preserve"> of F-33 data in </w:t>
            </w:r>
            <w:r w:rsidR="001841ED">
              <w:t>SEA-format</w:t>
            </w:r>
          </w:p>
        </w:tc>
        <w:tc>
          <w:tcPr>
            <w:tcW w:w="2340" w:type="dxa"/>
            <w:tcBorders>
              <w:top w:val="single" w:color="000000" w:sz="6" w:space="0"/>
              <w:left w:val="single" w:color="000000" w:sz="6" w:space="0"/>
            </w:tcBorders>
            <w:shd w:val="clear" w:color="auto" w:fill="auto"/>
          </w:tcPr>
          <w:p w:rsidRPr="00185C9D" w:rsidR="001841ED" w:rsidP="00355A3A" w:rsidRDefault="00A10E19">
            <w:pPr>
              <w:snapToGrid w:val="0"/>
              <w:spacing w:before="100" w:after="55"/>
              <w:jc w:val="right"/>
            </w:pPr>
            <w:r w:rsidRPr="00185C9D">
              <w:t>19</w:t>
            </w:r>
          </w:p>
        </w:tc>
        <w:tc>
          <w:tcPr>
            <w:tcW w:w="2340" w:type="dxa"/>
            <w:tcBorders>
              <w:top w:val="single" w:color="000000" w:sz="6" w:space="0"/>
              <w:left w:val="single" w:color="000000" w:sz="6" w:space="0"/>
            </w:tcBorders>
            <w:shd w:val="clear" w:color="auto" w:fill="auto"/>
          </w:tcPr>
          <w:p w:rsidRPr="00185C9D" w:rsidR="001841ED" w:rsidP="000051EB" w:rsidRDefault="001841ED">
            <w:pPr>
              <w:snapToGrid w:val="0"/>
              <w:spacing w:before="100" w:after="55"/>
              <w:jc w:val="right"/>
            </w:pPr>
            <w:r w:rsidRPr="00185C9D">
              <w:t>1</w:t>
            </w:r>
            <w:r w:rsidR="00456704">
              <w:t>5</w:t>
            </w:r>
            <w:r w:rsidRPr="00185C9D" w:rsidR="000051EB">
              <w:t>.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0051EB" w:rsidRDefault="00A10E19">
            <w:pPr>
              <w:snapToGrid w:val="0"/>
              <w:spacing w:before="100" w:after="55"/>
              <w:jc w:val="right"/>
            </w:pPr>
            <w:r w:rsidRPr="00185C9D">
              <w:t>2</w:t>
            </w:r>
            <w:r w:rsidR="00456704">
              <w:t>94</w:t>
            </w:r>
            <w:r w:rsidRPr="00185C9D" w:rsidR="000051EB">
              <w:t>.5</w:t>
            </w:r>
          </w:p>
        </w:tc>
      </w:tr>
      <w:tr w:rsidRPr="00185C9D" w:rsidR="001841ED">
        <w:trPr>
          <w:cantSplit/>
        </w:trPr>
        <w:tc>
          <w:tcPr>
            <w:tcW w:w="2340" w:type="dxa"/>
            <w:tcBorders>
              <w:top w:val="single" w:color="000000" w:sz="6" w:space="0"/>
              <w:left w:val="single" w:color="000000" w:sz="6" w:space="0"/>
            </w:tcBorders>
            <w:shd w:val="clear" w:color="auto" w:fill="auto"/>
          </w:tcPr>
          <w:p w:rsidR="001841ED" w:rsidP="00746892" w:rsidRDefault="00746892">
            <w:pPr>
              <w:snapToGrid w:val="0"/>
              <w:spacing w:before="100" w:after="55"/>
              <w:jc w:val="center"/>
            </w:pPr>
            <w:r>
              <w:rPr>
                <w:b/>
                <w:bCs/>
              </w:rPr>
              <w:t>TOTAL</w:t>
            </w:r>
          </w:p>
        </w:tc>
        <w:tc>
          <w:tcPr>
            <w:tcW w:w="2340" w:type="dxa"/>
            <w:tcBorders>
              <w:top w:val="single" w:color="000000" w:sz="6" w:space="0"/>
              <w:left w:val="single" w:color="000000" w:sz="6" w:space="0"/>
            </w:tcBorders>
            <w:shd w:val="clear" w:color="auto" w:fill="auto"/>
          </w:tcPr>
          <w:p w:rsidRPr="00185C9D" w:rsidR="001841ED" w:rsidRDefault="00746892">
            <w:pPr>
              <w:snapToGrid w:val="0"/>
              <w:spacing w:before="100" w:after="55"/>
              <w:jc w:val="right"/>
            </w:pPr>
            <w:r w:rsidRPr="00185C9D">
              <w:t>51</w:t>
            </w:r>
          </w:p>
        </w:tc>
        <w:tc>
          <w:tcPr>
            <w:tcW w:w="2340" w:type="dxa"/>
            <w:tcBorders>
              <w:top w:val="single" w:color="000000" w:sz="6" w:space="0"/>
              <w:left w:val="single" w:color="000000" w:sz="6" w:space="0"/>
            </w:tcBorders>
            <w:shd w:val="clear" w:color="auto" w:fill="auto"/>
          </w:tcPr>
          <w:p w:rsidRPr="00185C9D" w:rsidR="001841ED" w:rsidRDefault="001841ED">
            <w:pPr>
              <w:snapToGrid w:val="0"/>
              <w:spacing w:before="100" w:after="55"/>
              <w:jc w:val="right"/>
            </w:pPr>
          </w:p>
        </w:tc>
        <w:tc>
          <w:tcPr>
            <w:tcW w:w="2370" w:type="dxa"/>
            <w:tcBorders>
              <w:top w:val="single" w:color="000000" w:sz="6" w:space="0"/>
              <w:left w:val="single" w:color="000000" w:sz="6" w:space="0"/>
              <w:right w:val="single" w:color="000000" w:sz="6" w:space="0"/>
            </w:tcBorders>
            <w:shd w:val="clear" w:color="auto" w:fill="auto"/>
          </w:tcPr>
          <w:p w:rsidRPr="00185C9D" w:rsidR="001841ED" w:rsidP="000051EB" w:rsidRDefault="00456704">
            <w:pPr>
              <w:snapToGrid w:val="0"/>
              <w:spacing w:before="100" w:after="55"/>
              <w:jc w:val="right"/>
              <w:rPr>
                <w:b/>
              </w:rPr>
            </w:pPr>
            <w:r>
              <w:rPr>
                <w:b/>
              </w:rPr>
              <w:t>3222</w:t>
            </w:r>
            <w:r w:rsidRPr="00185C9D" w:rsidR="000051EB">
              <w:rPr>
                <w:b/>
              </w:rPr>
              <w:t>.5</w:t>
            </w:r>
          </w:p>
        </w:tc>
      </w:tr>
      <w:tr w:rsidRPr="00185C9D" w:rsidR="001841ED">
        <w:trPr>
          <w:cantSplit/>
        </w:trPr>
        <w:tc>
          <w:tcPr>
            <w:tcW w:w="2340" w:type="dxa"/>
            <w:tcBorders>
              <w:top w:val="single" w:color="000000" w:sz="6" w:space="0"/>
              <w:left w:val="single" w:color="000000" w:sz="6" w:space="0"/>
            </w:tcBorders>
            <w:shd w:val="clear" w:color="auto" w:fill="auto"/>
          </w:tcPr>
          <w:p w:rsidRPr="00A10E19" w:rsidR="001841ED" w:rsidRDefault="001841ED">
            <w:pPr>
              <w:snapToGrid w:val="0"/>
              <w:spacing w:before="100" w:after="55"/>
            </w:pPr>
            <w:r w:rsidRPr="00A10E19">
              <w:t>Form F-33-L1</w:t>
            </w:r>
          </w:p>
        </w:tc>
        <w:tc>
          <w:tcPr>
            <w:tcW w:w="2340" w:type="dxa"/>
            <w:tcBorders>
              <w:top w:val="single" w:color="000000" w:sz="6" w:space="0"/>
              <w:left w:val="single" w:color="000000" w:sz="6" w:space="0"/>
            </w:tcBorders>
            <w:shd w:val="clear" w:color="auto" w:fill="auto"/>
          </w:tcPr>
          <w:p w:rsidRPr="00185C9D" w:rsidR="001841ED" w:rsidRDefault="00746892">
            <w:pPr>
              <w:snapToGrid w:val="0"/>
              <w:spacing w:before="100" w:after="55"/>
              <w:jc w:val="right"/>
            </w:pPr>
            <w:r w:rsidRPr="00185C9D">
              <w:t>90</w:t>
            </w:r>
          </w:p>
        </w:tc>
        <w:tc>
          <w:tcPr>
            <w:tcW w:w="2340" w:type="dxa"/>
            <w:tcBorders>
              <w:top w:val="single" w:color="000000" w:sz="6" w:space="0"/>
              <w:left w:val="single" w:color="000000" w:sz="6" w:space="0"/>
            </w:tcBorders>
            <w:shd w:val="clear" w:color="auto" w:fill="auto"/>
          </w:tcPr>
          <w:p w:rsidRPr="00185C9D" w:rsidR="001841ED" w:rsidRDefault="001841ED">
            <w:pPr>
              <w:snapToGrid w:val="0"/>
              <w:spacing w:before="100" w:after="55"/>
              <w:jc w:val="right"/>
            </w:pPr>
            <w:r w:rsidRPr="00185C9D">
              <w:t>0.2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934172" w:rsidRDefault="001841ED">
            <w:pPr>
              <w:snapToGrid w:val="0"/>
              <w:spacing w:before="100" w:after="55"/>
              <w:jc w:val="right"/>
            </w:pPr>
            <w:r w:rsidRPr="00185C9D">
              <w:t>2</w:t>
            </w:r>
            <w:r w:rsidRPr="00185C9D" w:rsidR="00A75E74">
              <w:t>2.5</w:t>
            </w:r>
          </w:p>
        </w:tc>
      </w:tr>
      <w:tr w:rsidRPr="00185C9D" w:rsidR="001841ED">
        <w:trPr>
          <w:cantSplit/>
        </w:trPr>
        <w:tc>
          <w:tcPr>
            <w:tcW w:w="2340" w:type="dxa"/>
            <w:tcBorders>
              <w:top w:val="single" w:color="000000" w:sz="6" w:space="0"/>
              <w:left w:val="single" w:color="000000" w:sz="6" w:space="0"/>
            </w:tcBorders>
            <w:shd w:val="clear" w:color="auto" w:fill="auto"/>
          </w:tcPr>
          <w:p w:rsidRPr="00A10E19" w:rsidR="001841ED" w:rsidRDefault="001841ED">
            <w:pPr>
              <w:snapToGrid w:val="0"/>
              <w:spacing w:before="100" w:after="55"/>
            </w:pPr>
            <w:r w:rsidRPr="00A10E19">
              <w:t>Form F-33-L2</w:t>
            </w:r>
          </w:p>
        </w:tc>
        <w:tc>
          <w:tcPr>
            <w:tcW w:w="2340" w:type="dxa"/>
            <w:tcBorders>
              <w:top w:val="single" w:color="000000" w:sz="6" w:space="0"/>
              <w:left w:val="single" w:color="000000" w:sz="6" w:space="0"/>
            </w:tcBorders>
            <w:shd w:val="clear" w:color="auto" w:fill="auto"/>
          </w:tcPr>
          <w:p w:rsidRPr="00185C9D" w:rsidR="001841ED" w:rsidP="00746892" w:rsidRDefault="00A10E19">
            <w:pPr>
              <w:snapToGrid w:val="0"/>
              <w:spacing w:before="100" w:after="55"/>
              <w:jc w:val="right"/>
            </w:pPr>
            <w:r w:rsidRPr="00185C9D">
              <w:t>1714</w:t>
            </w:r>
          </w:p>
        </w:tc>
        <w:tc>
          <w:tcPr>
            <w:tcW w:w="2340" w:type="dxa"/>
            <w:tcBorders>
              <w:top w:val="single" w:color="000000" w:sz="6" w:space="0"/>
              <w:left w:val="single" w:color="000000" w:sz="6" w:space="0"/>
            </w:tcBorders>
            <w:shd w:val="clear" w:color="auto" w:fill="auto"/>
          </w:tcPr>
          <w:p w:rsidRPr="00185C9D" w:rsidR="001841ED" w:rsidRDefault="001841ED">
            <w:pPr>
              <w:snapToGrid w:val="0"/>
              <w:spacing w:before="100" w:after="55"/>
              <w:jc w:val="right"/>
            </w:pPr>
            <w:r w:rsidRPr="00185C9D">
              <w:t>0.2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A75E74" w:rsidRDefault="00746892">
            <w:pPr>
              <w:snapToGrid w:val="0"/>
              <w:spacing w:before="100" w:after="55"/>
              <w:jc w:val="right"/>
            </w:pPr>
            <w:r w:rsidRPr="00185C9D">
              <w:t>4</w:t>
            </w:r>
            <w:r w:rsidRPr="00185C9D" w:rsidR="00A75E74">
              <w:t>28.5</w:t>
            </w:r>
          </w:p>
        </w:tc>
      </w:tr>
      <w:tr w:rsidRPr="00185C9D" w:rsidR="001841ED">
        <w:trPr>
          <w:cantSplit/>
        </w:trPr>
        <w:tc>
          <w:tcPr>
            <w:tcW w:w="2340" w:type="dxa"/>
            <w:tcBorders>
              <w:top w:val="single" w:color="000000" w:sz="6" w:space="0"/>
              <w:left w:val="single" w:color="000000" w:sz="6" w:space="0"/>
            </w:tcBorders>
            <w:shd w:val="clear" w:color="auto" w:fill="auto"/>
          </w:tcPr>
          <w:p w:rsidRPr="00A10E19" w:rsidR="001841ED" w:rsidRDefault="001841ED">
            <w:pPr>
              <w:snapToGrid w:val="0"/>
              <w:spacing w:before="100" w:after="55"/>
            </w:pPr>
            <w:r w:rsidRPr="00A10E19">
              <w:t>Form F-33-L3</w:t>
            </w:r>
          </w:p>
        </w:tc>
        <w:tc>
          <w:tcPr>
            <w:tcW w:w="2340" w:type="dxa"/>
            <w:tcBorders>
              <w:top w:val="single" w:color="000000" w:sz="6" w:space="0"/>
              <w:left w:val="single" w:color="000000" w:sz="6" w:space="0"/>
            </w:tcBorders>
            <w:shd w:val="clear" w:color="auto" w:fill="auto"/>
          </w:tcPr>
          <w:p w:rsidRPr="00185C9D" w:rsidR="001841ED" w:rsidRDefault="00A10E19">
            <w:pPr>
              <w:snapToGrid w:val="0"/>
              <w:spacing w:before="100" w:after="55"/>
              <w:jc w:val="right"/>
            </w:pPr>
            <w:r w:rsidRPr="00185C9D">
              <w:t>1826</w:t>
            </w:r>
          </w:p>
        </w:tc>
        <w:tc>
          <w:tcPr>
            <w:tcW w:w="2340" w:type="dxa"/>
            <w:tcBorders>
              <w:top w:val="single" w:color="000000" w:sz="6" w:space="0"/>
              <w:left w:val="single" w:color="000000" w:sz="6" w:space="0"/>
            </w:tcBorders>
            <w:shd w:val="clear" w:color="auto" w:fill="auto"/>
          </w:tcPr>
          <w:p w:rsidRPr="00185C9D" w:rsidR="001841ED" w:rsidP="004C0FD2" w:rsidRDefault="001841ED">
            <w:pPr>
              <w:snapToGrid w:val="0"/>
              <w:spacing w:before="100" w:after="55"/>
              <w:jc w:val="right"/>
            </w:pPr>
            <w:r w:rsidRPr="00185C9D">
              <w:t>0.</w:t>
            </w:r>
            <w:r w:rsidRPr="00185C9D" w:rsidR="004C0FD2">
              <w:t>25</w:t>
            </w:r>
          </w:p>
        </w:tc>
        <w:tc>
          <w:tcPr>
            <w:tcW w:w="2370" w:type="dxa"/>
            <w:tcBorders>
              <w:top w:val="single" w:color="000000" w:sz="6" w:space="0"/>
              <w:left w:val="single" w:color="000000" w:sz="6" w:space="0"/>
              <w:right w:val="single" w:color="000000" w:sz="6" w:space="0"/>
            </w:tcBorders>
            <w:shd w:val="clear" w:color="auto" w:fill="auto"/>
          </w:tcPr>
          <w:p w:rsidRPr="00185C9D" w:rsidR="001841ED" w:rsidP="00A75E74" w:rsidRDefault="00746892">
            <w:pPr>
              <w:snapToGrid w:val="0"/>
              <w:spacing w:before="100" w:after="55"/>
              <w:jc w:val="right"/>
            </w:pPr>
            <w:r w:rsidRPr="00185C9D">
              <w:t>4</w:t>
            </w:r>
            <w:r w:rsidRPr="00185C9D" w:rsidR="00A10E19">
              <w:t>5</w:t>
            </w:r>
            <w:r w:rsidRPr="00185C9D" w:rsidR="00A75E74">
              <w:t>6.5</w:t>
            </w:r>
          </w:p>
        </w:tc>
      </w:tr>
      <w:tr w:rsidRPr="00185C9D" w:rsidR="001841ED">
        <w:trPr>
          <w:cantSplit/>
          <w:trHeight w:val="318"/>
        </w:trPr>
        <w:tc>
          <w:tcPr>
            <w:tcW w:w="2340" w:type="dxa"/>
            <w:tcBorders>
              <w:top w:val="single" w:color="000000" w:sz="6" w:space="0"/>
              <w:left w:val="single" w:color="000000" w:sz="6" w:space="0"/>
              <w:bottom w:val="single" w:color="000000" w:sz="6" w:space="0"/>
            </w:tcBorders>
            <w:shd w:val="clear" w:color="auto" w:fill="auto"/>
          </w:tcPr>
          <w:p w:rsidRPr="00A10E19" w:rsidR="001841ED" w:rsidRDefault="001841ED">
            <w:pPr>
              <w:snapToGrid w:val="0"/>
              <w:spacing w:before="100" w:after="55"/>
              <w:rPr>
                <w:b/>
                <w:bCs/>
              </w:rPr>
            </w:pPr>
            <w:r w:rsidRPr="00A10E19">
              <w:rPr>
                <w:b/>
                <w:bCs/>
              </w:rPr>
              <w:tab/>
              <w:t>TOTAL</w:t>
            </w:r>
          </w:p>
        </w:tc>
        <w:tc>
          <w:tcPr>
            <w:tcW w:w="2340" w:type="dxa"/>
            <w:tcBorders>
              <w:top w:val="single" w:color="000000" w:sz="6" w:space="0"/>
              <w:left w:val="single" w:color="000000" w:sz="6" w:space="0"/>
              <w:bottom w:val="single" w:color="000000" w:sz="6" w:space="0"/>
            </w:tcBorders>
            <w:shd w:val="clear" w:color="auto" w:fill="auto"/>
          </w:tcPr>
          <w:p w:rsidRPr="00185C9D" w:rsidR="001841ED" w:rsidP="00A10E19" w:rsidRDefault="00A10E19">
            <w:pPr>
              <w:snapToGrid w:val="0"/>
              <w:spacing w:before="100" w:after="55"/>
              <w:jc w:val="right"/>
              <w:rPr>
                <w:bCs/>
              </w:rPr>
            </w:pPr>
            <w:r w:rsidRPr="00185C9D">
              <w:rPr>
                <w:bCs/>
              </w:rPr>
              <w:t>3630</w:t>
            </w:r>
          </w:p>
        </w:tc>
        <w:tc>
          <w:tcPr>
            <w:tcW w:w="2340" w:type="dxa"/>
            <w:tcBorders>
              <w:top w:val="single" w:color="000000" w:sz="6" w:space="0"/>
              <w:left w:val="single" w:color="000000" w:sz="6" w:space="0"/>
              <w:bottom w:val="single" w:color="000000" w:sz="6" w:space="0"/>
            </w:tcBorders>
            <w:shd w:val="clear" w:color="auto" w:fill="auto"/>
          </w:tcPr>
          <w:p w:rsidRPr="00185C9D" w:rsidR="001841ED" w:rsidRDefault="001841ED">
            <w:pPr>
              <w:snapToGrid w:val="0"/>
              <w:spacing w:before="100" w:after="55"/>
              <w:jc w:val="right"/>
            </w:pPr>
          </w:p>
        </w:tc>
        <w:tc>
          <w:tcPr>
            <w:tcW w:w="2370" w:type="dxa"/>
            <w:tcBorders>
              <w:top w:val="single" w:color="000000" w:sz="6" w:space="0"/>
              <w:left w:val="single" w:color="000000" w:sz="6" w:space="0"/>
              <w:bottom w:val="single" w:color="000000" w:sz="6" w:space="0"/>
              <w:right w:val="single" w:color="000000" w:sz="6" w:space="0"/>
            </w:tcBorders>
            <w:shd w:val="clear" w:color="auto" w:fill="auto"/>
          </w:tcPr>
          <w:p w:rsidRPr="00185C9D" w:rsidR="001841ED" w:rsidP="00A75E74" w:rsidRDefault="00746892">
            <w:pPr>
              <w:snapToGrid w:val="0"/>
              <w:spacing w:before="100" w:after="55"/>
              <w:jc w:val="right"/>
              <w:rPr>
                <w:b/>
                <w:bCs/>
              </w:rPr>
            </w:pPr>
            <w:r w:rsidRPr="00185C9D">
              <w:rPr>
                <w:b/>
                <w:bCs/>
              </w:rPr>
              <w:t>9</w:t>
            </w:r>
            <w:r w:rsidRPr="00185C9D" w:rsidR="0075278F">
              <w:rPr>
                <w:b/>
                <w:bCs/>
              </w:rPr>
              <w:t>0</w:t>
            </w:r>
            <w:r w:rsidRPr="00185C9D" w:rsidR="00A75E74">
              <w:rPr>
                <w:b/>
                <w:bCs/>
              </w:rPr>
              <w:t>7.5</w:t>
            </w:r>
          </w:p>
        </w:tc>
      </w:tr>
    </w:tbl>
    <w:p w:rsidR="001841ED" w:rsidRDefault="001841ED"/>
    <w:p w:rsidR="001841ED" w:rsidRDefault="001841ED"/>
    <w:p w:rsidR="007D6BFB" w:rsidRDefault="007D6BFB"/>
    <w:p w:rsidR="007D6BFB" w:rsidRDefault="007D6BFB"/>
    <w:p w:rsidR="007D6BFB" w:rsidRDefault="007D6BFB"/>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70"/>
      </w:tblGrid>
      <w:tr w:rsidR="001841ED">
        <w:trPr>
          <w:cantSplit/>
        </w:trPr>
        <w:tc>
          <w:tcPr>
            <w:tcW w:w="9390" w:type="dxa"/>
            <w:gridSpan w:val="4"/>
            <w:tcBorders>
              <w:top w:val="single" w:color="000000" w:sz="6" w:space="0"/>
              <w:left w:val="single" w:color="000000" w:sz="6" w:space="0"/>
              <w:right w:val="single" w:color="000000" w:sz="6" w:space="0"/>
            </w:tcBorders>
            <w:shd w:val="clear" w:color="auto" w:fill="auto"/>
          </w:tcPr>
          <w:p w:rsidR="001841ED" w:rsidRDefault="001841ED">
            <w:pPr>
              <w:snapToGrid w:val="0"/>
              <w:spacing w:after="55"/>
            </w:pPr>
            <w:r>
              <w:t>Table 2. School District Finance Survey Estimated Respondent Cost</w:t>
            </w:r>
          </w:p>
        </w:tc>
      </w:tr>
      <w:tr w:rsidR="001841ED">
        <w:trPr>
          <w:cantSplit/>
          <w:trHeight w:val="896"/>
        </w:trPr>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t>Submission Method or Form Type</w:t>
            </w:r>
          </w:p>
        </w:tc>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t>Estimated Total Respondent Burden Hours</w:t>
            </w:r>
          </w:p>
        </w:tc>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t>Estimated Cost Per Burden Hour *</w:t>
            </w:r>
          </w:p>
        </w:tc>
        <w:tc>
          <w:tcPr>
            <w:tcW w:w="2370" w:type="dxa"/>
            <w:tcBorders>
              <w:top w:val="single" w:color="000000" w:sz="6" w:space="0"/>
              <w:left w:val="single" w:color="000000" w:sz="6" w:space="0"/>
              <w:right w:val="single" w:color="000000" w:sz="6" w:space="0"/>
            </w:tcBorders>
            <w:shd w:val="clear" w:color="auto" w:fill="auto"/>
          </w:tcPr>
          <w:p w:rsidR="001841ED" w:rsidRDefault="001841ED">
            <w:pPr>
              <w:snapToGrid w:val="0"/>
              <w:spacing w:before="100" w:after="55"/>
            </w:pPr>
            <w:r>
              <w:t>Estimated Total Respondent Cost</w:t>
            </w:r>
          </w:p>
        </w:tc>
      </w:tr>
      <w:tr w:rsidR="001841ED">
        <w:trPr>
          <w:cantSplit/>
          <w:trHeight w:val="679"/>
        </w:trPr>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t>Central Collection: Census-format</w:t>
            </w:r>
          </w:p>
        </w:tc>
        <w:tc>
          <w:tcPr>
            <w:tcW w:w="2340" w:type="dxa"/>
            <w:tcBorders>
              <w:top w:val="single" w:color="000000" w:sz="6" w:space="0"/>
              <w:left w:val="single" w:color="000000" w:sz="6" w:space="0"/>
            </w:tcBorders>
            <w:shd w:val="clear" w:color="auto" w:fill="auto"/>
          </w:tcPr>
          <w:p w:rsidRPr="00185C9D" w:rsidR="001841ED" w:rsidRDefault="00FF60A0">
            <w:pPr>
              <w:snapToGrid w:val="0"/>
              <w:spacing w:before="100" w:after="55"/>
              <w:jc w:val="right"/>
            </w:pPr>
            <w:r>
              <w:t>2928</w:t>
            </w:r>
          </w:p>
        </w:tc>
        <w:tc>
          <w:tcPr>
            <w:tcW w:w="2340" w:type="dxa"/>
            <w:tcBorders>
              <w:top w:val="single" w:color="000000" w:sz="6" w:space="0"/>
              <w:left w:val="single" w:color="000000" w:sz="6" w:space="0"/>
            </w:tcBorders>
            <w:shd w:val="clear" w:color="auto" w:fill="auto"/>
          </w:tcPr>
          <w:p w:rsidRPr="00BD312D" w:rsidR="001841ED" w:rsidP="00FF60A0" w:rsidRDefault="001841ED">
            <w:pPr>
              <w:snapToGrid w:val="0"/>
              <w:spacing w:before="100" w:after="55"/>
              <w:jc w:val="right"/>
            </w:pPr>
            <w:r w:rsidRPr="00BD312D">
              <w:t>$</w:t>
            </w:r>
            <w:r w:rsidR="00FF60A0">
              <w:t>33.34</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pPr>
              <w:snapToGrid w:val="0"/>
              <w:spacing w:before="100" w:after="55"/>
              <w:jc w:val="right"/>
            </w:pPr>
            <w:r w:rsidRPr="005D110D">
              <w:t>$</w:t>
            </w:r>
            <w:r w:rsidR="00FF60A0">
              <w:t>97,619.52</w:t>
            </w:r>
          </w:p>
        </w:tc>
      </w:tr>
      <w:tr w:rsidR="001841ED">
        <w:trPr>
          <w:cantSplit/>
        </w:trPr>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lastRenderedPageBreak/>
              <w:t>Central Collection: SEA-format</w:t>
            </w:r>
          </w:p>
        </w:tc>
        <w:tc>
          <w:tcPr>
            <w:tcW w:w="2340" w:type="dxa"/>
            <w:tcBorders>
              <w:top w:val="single" w:color="000000" w:sz="6" w:space="0"/>
              <w:left w:val="single" w:color="000000" w:sz="6" w:space="0"/>
            </w:tcBorders>
            <w:shd w:val="clear" w:color="auto" w:fill="auto"/>
          </w:tcPr>
          <w:p w:rsidRPr="00185C9D" w:rsidR="001841ED" w:rsidRDefault="00FF60A0">
            <w:pPr>
              <w:snapToGrid w:val="0"/>
              <w:spacing w:before="100" w:after="55"/>
              <w:jc w:val="right"/>
            </w:pPr>
            <w:r>
              <w:t>294</w:t>
            </w:r>
            <w:r w:rsidRPr="00185C9D" w:rsidR="00E63C14">
              <w:t>.5</w:t>
            </w:r>
          </w:p>
        </w:tc>
        <w:tc>
          <w:tcPr>
            <w:tcW w:w="2340" w:type="dxa"/>
            <w:tcBorders>
              <w:top w:val="single" w:color="000000" w:sz="6" w:space="0"/>
              <w:left w:val="single" w:color="000000" w:sz="6" w:space="0"/>
            </w:tcBorders>
            <w:shd w:val="clear" w:color="auto" w:fill="auto"/>
          </w:tcPr>
          <w:p w:rsidRPr="00BD312D" w:rsidR="001841ED" w:rsidP="00FF60A0" w:rsidRDefault="001841ED">
            <w:pPr>
              <w:snapToGrid w:val="0"/>
              <w:spacing w:before="100" w:after="55"/>
              <w:jc w:val="right"/>
            </w:pPr>
            <w:r w:rsidRPr="00BD312D">
              <w:t>$</w:t>
            </w:r>
            <w:r w:rsidR="00FF60A0">
              <w:t>33.34</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pPr>
              <w:snapToGrid w:val="0"/>
              <w:spacing w:before="100" w:after="55"/>
              <w:jc w:val="right"/>
            </w:pPr>
            <w:r w:rsidRPr="005D110D">
              <w:t>$</w:t>
            </w:r>
            <w:r w:rsidR="00FF60A0">
              <w:t>9,818.63</w:t>
            </w:r>
          </w:p>
        </w:tc>
      </w:tr>
      <w:tr w:rsidR="001841ED">
        <w:trPr>
          <w:cantSplit/>
        </w:trPr>
        <w:tc>
          <w:tcPr>
            <w:tcW w:w="2340" w:type="dxa"/>
            <w:tcBorders>
              <w:top w:val="single" w:color="000000" w:sz="6" w:space="0"/>
              <w:left w:val="single" w:color="000000" w:sz="6" w:space="0"/>
            </w:tcBorders>
            <w:shd w:val="clear" w:color="auto" w:fill="auto"/>
          </w:tcPr>
          <w:p w:rsidRPr="00274E0B" w:rsidR="001841ED" w:rsidP="00274E0B" w:rsidRDefault="00274E0B">
            <w:pPr>
              <w:snapToGrid w:val="0"/>
              <w:spacing w:before="100" w:after="55"/>
              <w:jc w:val="center"/>
              <w:rPr>
                <w:b/>
              </w:rPr>
            </w:pPr>
            <w:r w:rsidRPr="00274E0B">
              <w:rPr>
                <w:b/>
              </w:rPr>
              <w:t>TOTAL</w:t>
            </w:r>
          </w:p>
        </w:tc>
        <w:tc>
          <w:tcPr>
            <w:tcW w:w="2340" w:type="dxa"/>
            <w:tcBorders>
              <w:top w:val="single" w:color="000000" w:sz="6" w:space="0"/>
              <w:left w:val="single" w:color="000000" w:sz="6" w:space="0"/>
            </w:tcBorders>
            <w:shd w:val="clear" w:color="auto" w:fill="auto"/>
          </w:tcPr>
          <w:p w:rsidRPr="00185C9D" w:rsidR="001841ED" w:rsidRDefault="00FF60A0">
            <w:pPr>
              <w:snapToGrid w:val="0"/>
              <w:spacing w:before="100" w:after="55"/>
              <w:jc w:val="right"/>
            </w:pPr>
            <w:r>
              <w:t>3222</w:t>
            </w:r>
            <w:r w:rsidRPr="00185C9D" w:rsidR="00E63C14">
              <w:t>.5</w:t>
            </w:r>
          </w:p>
        </w:tc>
        <w:tc>
          <w:tcPr>
            <w:tcW w:w="2340" w:type="dxa"/>
            <w:tcBorders>
              <w:top w:val="single" w:color="000000" w:sz="6" w:space="0"/>
              <w:left w:val="single" w:color="000000" w:sz="6" w:space="0"/>
            </w:tcBorders>
            <w:shd w:val="clear" w:color="auto" w:fill="auto"/>
          </w:tcPr>
          <w:p w:rsidRPr="00BD312D" w:rsidR="001841ED" w:rsidRDefault="001841ED">
            <w:pPr>
              <w:snapToGrid w:val="0"/>
              <w:spacing w:before="100" w:after="55"/>
              <w:jc w:val="right"/>
            </w:pP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3E6C88">
            <w:pPr>
              <w:snapToGrid w:val="0"/>
              <w:spacing w:before="100" w:after="55"/>
              <w:jc w:val="right"/>
              <w:rPr>
                <w:b/>
              </w:rPr>
            </w:pPr>
            <w:r w:rsidRPr="005D110D">
              <w:rPr>
                <w:b/>
              </w:rPr>
              <w:t>$</w:t>
            </w:r>
            <w:r w:rsidR="00FF60A0">
              <w:rPr>
                <w:b/>
              </w:rPr>
              <w:t>107,438.15</w:t>
            </w:r>
          </w:p>
        </w:tc>
      </w:tr>
      <w:tr w:rsidR="001841ED">
        <w:trPr>
          <w:cantSplit/>
        </w:trPr>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t>Form F-33-L1</w:t>
            </w:r>
          </w:p>
        </w:tc>
        <w:tc>
          <w:tcPr>
            <w:tcW w:w="2340" w:type="dxa"/>
            <w:tcBorders>
              <w:top w:val="single" w:color="000000" w:sz="6" w:space="0"/>
              <w:left w:val="single" w:color="000000" w:sz="6" w:space="0"/>
            </w:tcBorders>
            <w:shd w:val="clear" w:color="auto" w:fill="auto"/>
          </w:tcPr>
          <w:p w:rsidRPr="00185C9D" w:rsidR="001841ED" w:rsidRDefault="00E63C14">
            <w:pPr>
              <w:snapToGrid w:val="0"/>
              <w:spacing w:before="100" w:after="55"/>
              <w:jc w:val="right"/>
            </w:pPr>
            <w:r w:rsidRPr="00185C9D">
              <w:t>22.5</w:t>
            </w:r>
          </w:p>
        </w:tc>
        <w:tc>
          <w:tcPr>
            <w:tcW w:w="2340" w:type="dxa"/>
            <w:tcBorders>
              <w:top w:val="single" w:color="000000" w:sz="6" w:space="0"/>
              <w:left w:val="single" w:color="000000" w:sz="6" w:space="0"/>
            </w:tcBorders>
            <w:shd w:val="clear" w:color="auto" w:fill="auto"/>
          </w:tcPr>
          <w:p w:rsidRPr="00BD312D" w:rsidR="001841ED" w:rsidP="00FF60A0" w:rsidRDefault="001841ED">
            <w:pPr>
              <w:snapToGrid w:val="0"/>
              <w:spacing w:before="100" w:after="55"/>
              <w:jc w:val="right"/>
            </w:pPr>
            <w:r w:rsidRPr="00BD312D">
              <w:t>$</w:t>
            </w:r>
            <w:r w:rsidR="00FF60A0">
              <w:t>27.89</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pPr>
              <w:snapToGrid w:val="0"/>
              <w:spacing w:before="100" w:after="55"/>
              <w:jc w:val="right"/>
            </w:pPr>
            <w:r w:rsidRPr="005D110D">
              <w:t>$</w:t>
            </w:r>
            <w:r w:rsidR="00FF60A0">
              <w:t>627.53</w:t>
            </w:r>
          </w:p>
        </w:tc>
      </w:tr>
      <w:tr w:rsidR="001841ED">
        <w:trPr>
          <w:cantSplit/>
        </w:trPr>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t>Form F-33-L2</w:t>
            </w:r>
          </w:p>
        </w:tc>
        <w:tc>
          <w:tcPr>
            <w:tcW w:w="2340" w:type="dxa"/>
            <w:tcBorders>
              <w:top w:val="single" w:color="000000" w:sz="6" w:space="0"/>
              <w:left w:val="single" w:color="000000" w:sz="6" w:space="0"/>
            </w:tcBorders>
            <w:shd w:val="clear" w:color="auto" w:fill="auto"/>
          </w:tcPr>
          <w:p w:rsidRPr="00185C9D" w:rsidR="001841ED" w:rsidRDefault="00E63C14">
            <w:pPr>
              <w:snapToGrid w:val="0"/>
              <w:spacing w:before="100" w:after="55"/>
              <w:jc w:val="right"/>
            </w:pPr>
            <w:r w:rsidRPr="00185C9D">
              <w:t>428.5</w:t>
            </w:r>
          </w:p>
        </w:tc>
        <w:tc>
          <w:tcPr>
            <w:tcW w:w="2340" w:type="dxa"/>
            <w:tcBorders>
              <w:top w:val="single" w:color="000000" w:sz="6" w:space="0"/>
              <w:left w:val="single" w:color="000000" w:sz="6" w:space="0"/>
            </w:tcBorders>
            <w:shd w:val="clear" w:color="auto" w:fill="auto"/>
          </w:tcPr>
          <w:p w:rsidRPr="00BD312D" w:rsidR="001841ED" w:rsidP="00FF60A0" w:rsidRDefault="001841ED">
            <w:pPr>
              <w:snapToGrid w:val="0"/>
              <w:spacing w:before="100" w:after="55"/>
              <w:jc w:val="right"/>
            </w:pPr>
            <w:r w:rsidRPr="00BD312D">
              <w:t>$</w:t>
            </w:r>
            <w:r w:rsidR="00FF60A0">
              <w:t>27.89</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pPr>
              <w:snapToGrid w:val="0"/>
              <w:spacing w:before="100" w:after="55"/>
              <w:jc w:val="right"/>
            </w:pPr>
            <w:r w:rsidRPr="005D110D">
              <w:t>$</w:t>
            </w:r>
            <w:r w:rsidR="00FF60A0">
              <w:t>11,950.87</w:t>
            </w:r>
          </w:p>
        </w:tc>
      </w:tr>
      <w:tr w:rsidR="001841ED">
        <w:trPr>
          <w:cantSplit/>
        </w:trPr>
        <w:tc>
          <w:tcPr>
            <w:tcW w:w="2340" w:type="dxa"/>
            <w:tcBorders>
              <w:top w:val="single" w:color="000000" w:sz="6" w:space="0"/>
              <w:left w:val="single" w:color="000000" w:sz="6" w:space="0"/>
            </w:tcBorders>
            <w:shd w:val="clear" w:color="auto" w:fill="auto"/>
          </w:tcPr>
          <w:p w:rsidR="001841ED" w:rsidRDefault="001841ED">
            <w:pPr>
              <w:snapToGrid w:val="0"/>
              <w:spacing w:before="100" w:after="55"/>
            </w:pPr>
            <w:r>
              <w:t>Form F-33-L3</w:t>
            </w:r>
          </w:p>
        </w:tc>
        <w:tc>
          <w:tcPr>
            <w:tcW w:w="2340" w:type="dxa"/>
            <w:tcBorders>
              <w:top w:val="single" w:color="000000" w:sz="6" w:space="0"/>
              <w:left w:val="single" w:color="000000" w:sz="6" w:space="0"/>
            </w:tcBorders>
            <w:shd w:val="clear" w:color="auto" w:fill="auto"/>
          </w:tcPr>
          <w:p w:rsidRPr="00185C9D" w:rsidR="001841ED" w:rsidRDefault="00E63C14">
            <w:pPr>
              <w:snapToGrid w:val="0"/>
              <w:spacing w:before="100" w:after="55"/>
              <w:jc w:val="right"/>
            </w:pPr>
            <w:r w:rsidRPr="00185C9D">
              <w:t>456.5</w:t>
            </w:r>
          </w:p>
        </w:tc>
        <w:tc>
          <w:tcPr>
            <w:tcW w:w="2340" w:type="dxa"/>
            <w:tcBorders>
              <w:top w:val="single" w:color="000000" w:sz="6" w:space="0"/>
              <w:left w:val="single" w:color="000000" w:sz="6" w:space="0"/>
            </w:tcBorders>
            <w:shd w:val="clear" w:color="auto" w:fill="auto"/>
          </w:tcPr>
          <w:p w:rsidRPr="00BD312D" w:rsidR="001841ED" w:rsidP="00FF60A0" w:rsidRDefault="001841ED">
            <w:pPr>
              <w:snapToGrid w:val="0"/>
              <w:spacing w:before="100" w:after="55"/>
              <w:jc w:val="right"/>
            </w:pPr>
            <w:r w:rsidRPr="00BD312D">
              <w:t>$</w:t>
            </w:r>
            <w:r w:rsidR="00FF60A0">
              <w:t>27.89</w:t>
            </w:r>
          </w:p>
        </w:tc>
        <w:tc>
          <w:tcPr>
            <w:tcW w:w="2370" w:type="dxa"/>
            <w:tcBorders>
              <w:top w:val="single" w:color="000000" w:sz="6" w:space="0"/>
              <w:left w:val="single" w:color="000000" w:sz="6" w:space="0"/>
              <w:right w:val="single" w:color="000000" w:sz="6" w:space="0"/>
            </w:tcBorders>
            <w:shd w:val="clear" w:color="auto" w:fill="auto"/>
          </w:tcPr>
          <w:p w:rsidRPr="005D110D" w:rsidR="001841ED" w:rsidP="00FF60A0" w:rsidRDefault="001841ED">
            <w:pPr>
              <w:snapToGrid w:val="0"/>
              <w:spacing w:before="100" w:after="55"/>
              <w:jc w:val="right"/>
            </w:pPr>
            <w:r w:rsidRPr="005D110D">
              <w:t>$</w:t>
            </w:r>
            <w:r w:rsidR="00FF60A0">
              <w:t>12,731.79</w:t>
            </w:r>
          </w:p>
        </w:tc>
      </w:tr>
      <w:tr w:rsidR="001841ED">
        <w:trPr>
          <w:cantSplit/>
          <w:trHeight w:val="318"/>
        </w:trPr>
        <w:tc>
          <w:tcPr>
            <w:tcW w:w="2340" w:type="dxa"/>
            <w:tcBorders>
              <w:top w:val="single" w:color="000000" w:sz="6" w:space="0"/>
              <w:left w:val="single" w:color="000000" w:sz="6" w:space="0"/>
              <w:bottom w:val="single" w:color="000000" w:sz="6" w:space="0"/>
            </w:tcBorders>
            <w:shd w:val="clear" w:color="auto" w:fill="auto"/>
          </w:tcPr>
          <w:p w:rsidR="001841ED" w:rsidRDefault="001841ED">
            <w:pPr>
              <w:snapToGrid w:val="0"/>
              <w:spacing w:before="100" w:after="55"/>
              <w:rPr>
                <w:b/>
                <w:bCs/>
              </w:rPr>
            </w:pPr>
            <w:r>
              <w:rPr>
                <w:b/>
                <w:bCs/>
              </w:rPr>
              <w:tab/>
              <w:t>TOTAL</w:t>
            </w:r>
          </w:p>
        </w:tc>
        <w:tc>
          <w:tcPr>
            <w:tcW w:w="2340" w:type="dxa"/>
            <w:tcBorders>
              <w:top w:val="single" w:color="000000" w:sz="6" w:space="0"/>
              <w:left w:val="single" w:color="000000" w:sz="6" w:space="0"/>
              <w:bottom w:val="single" w:color="000000" w:sz="6" w:space="0"/>
            </w:tcBorders>
            <w:shd w:val="clear" w:color="auto" w:fill="auto"/>
          </w:tcPr>
          <w:p w:rsidRPr="00185C9D" w:rsidR="001841ED" w:rsidRDefault="00E63C14">
            <w:pPr>
              <w:snapToGrid w:val="0"/>
              <w:spacing w:before="100" w:after="55"/>
              <w:jc w:val="right"/>
              <w:rPr>
                <w:bCs/>
              </w:rPr>
            </w:pPr>
            <w:r w:rsidRPr="00185C9D">
              <w:rPr>
                <w:bCs/>
              </w:rPr>
              <w:t>907.5</w:t>
            </w:r>
          </w:p>
        </w:tc>
        <w:tc>
          <w:tcPr>
            <w:tcW w:w="2340" w:type="dxa"/>
            <w:tcBorders>
              <w:top w:val="single" w:color="000000" w:sz="6" w:space="0"/>
              <w:left w:val="single" w:color="000000" w:sz="6" w:space="0"/>
              <w:bottom w:val="single" w:color="000000" w:sz="6" w:space="0"/>
            </w:tcBorders>
            <w:shd w:val="clear" w:color="auto" w:fill="auto"/>
          </w:tcPr>
          <w:p w:rsidRPr="003110BE" w:rsidR="001841ED" w:rsidRDefault="001841ED">
            <w:pPr>
              <w:snapToGrid w:val="0"/>
              <w:spacing w:before="100" w:after="55"/>
              <w:jc w:val="right"/>
              <w:rPr>
                <w:highlight w:val="magenta"/>
              </w:rPr>
            </w:pPr>
          </w:p>
        </w:tc>
        <w:tc>
          <w:tcPr>
            <w:tcW w:w="2370" w:type="dxa"/>
            <w:tcBorders>
              <w:top w:val="single" w:color="000000" w:sz="6" w:space="0"/>
              <w:left w:val="single" w:color="000000" w:sz="6" w:space="0"/>
              <w:bottom w:val="single" w:color="000000" w:sz="6" w:space="0"/>
              <w:right w:val="single" w:color="000000" w:sz="6" w:space="0"/>
            </w:tcBorders>
            <w:shd w:val="clear" w:color="auto" w:fill="auto"/>
          </w:tcPr>
          <w:p w:rsidRPr="005D110D" w:rsidR="001841ED" w:rsidP="000A7609" w:rsidRDefault="001841ED">
            <w:pPr>
              <w:snapToGrid w:val="0"/>
              <w:spacing w:before="100" w:after="55"/>
              <w:jc w:val="right"/>
              <w:rPr>
                <w:b/>
                <w:bCs/>
              </w:rPr>
            </w:pPr>
            <w:r w:rsidRPr="005D110D">
              <w:rPr>
                <w:b/>
                <w:bCs/>
              </w:rPr>
              <w:t>$</w:t>
            </w:r>
            <w:r w:rsidR="000A7609">
              <w:rPr>
                <w:b/>
                <w:bCs/>
              </w:rPr>
              <w:t>25,310.19</w:t>
            </w:r>
          </w:p>
        </w:tc>
      </w:tr>
    </w:tbl>
    <w:p w:rsidR="00CE1D3A" w:rsidP="006914BB" w:rsidRDefault="00CE1D3A">
      <w:pPr>
        <w:pStyle w:val="BodyText"/>
        <w:ind w:left="720"/>
        <w:rPr>
          <w:color w:val="auto"/>
          <w:sz w:val="20"/>
        </w:rPr>
      </w:pPr>
    </w:p>
    <w:p w:rsidRPr="006914BB" w:rsidR="001841ED" w:rsidP="006914BB" w:rsidRDefault="001841ED">
      <w:pPr>
        <w:pStyle w:val="BodyText"/>
        <w:ind w:left="720"/>
        <w:rPr>
          <w:color w:val="auto"/>
          <w:sz w:val="20"/>
        </w:rPr>
      </w:pPr>
      <w:r>
        <w:rPr>
          <w:color w:val="auto"/>
          <w:sz w:val="20"/>
        </w:rPr>
        <w:t>*Note for Table 2</w:t>
      </w:r>
      <w:proofErr w:type="gramStart"/>
      <w:r>
        <w:rPr>
          <w:color w:val="auto"/>
          <w:sz w:val="20"/>
        </w:rPr>
        <w:t>:  “</w:t>
      </w:r>
      <w:proofErr w:type="gramEnd"/>
      <w:r>
        <w:rPr>
          <w:color w:val="auto"/>
          <w:sz w:val="20"/>
        </w:rPr>
        <w:t xml:space="preserve">Estimated cost per burden hour” is </w:t>
      </w:r>
      <w:r w:rsidRPr="00BD312D">
        <w:rPr>
          <w:color w:val="auto"/>
          <w:sz w:val="20"/>
        </w:rPr>
        <w:t xml:space="preserve">based on data from the </w:t>
      </w:r>
      <w:r w:rsidRPr="00BD312D" w:rsidR="009469FE">
        <w:rPr>
          <w:color w:val="auto"/>
          <w:sz w:val="20"/>
        </w:rPr>
        <w:t>201</w:t>
      </w:r>
      <w:r w:rsidR="00880CDD">
        <w:rPr>
          <w:color w:val="auto"/>
          <w:sz w:val="20"/>
        </w:rPr>
        <w:t>9</w:t>
      </w:r>
      <w:r w:rsidRPr="00BD312D">
        <w:rPr>
          <w:color w:val="auto"/>
          <w:sz w:val="20"/>
        </w:rPr>
        <w:t xml:space="preserve"> Annual Survey of Government Employment.</w:t>
      </w:r>
      <w:r>
        <w:rPr>
          <w:color w:val="auto"/>
          <w:sz w:val="20"/>
        </w:rPr>
        <w:t xml:space="preserve"> The “estimated cost per burden hour” is derived from the total monthly pay for</w:t>
      </w:r>
      <w:r w:rsidR="006914BB">
        <w:rPr>
          <w:color w:val="auto"/>
          <w:sz w:val="20"/>
        </w:rPr>
        <w:t xml:space="preserve"> </w:t>
      </w:r>
      <w:r>
        <w:rPr>
          <w:color w:val="auto"/>
          <w:sz w:val="20"/>
        </w:rPr>
        <w:t>full</w:t>
      </w:r>
      <w:r>
        <w:rPr>
          <w:color w:val="auto"/>
          <w:sz w:val="20"/>
        </w:rPr>
        <w:noBreakHyphen/>
        <w:t>time state and local government employees reported at the Elementary and Secondary Education Total function and converted to an hourly rate assumi</w:t>
      </w:r>
      <w:r w:rsidR="006914BB">
        <w:rPr>
          <w:color w:val="auto"/>
          <w:sz w:val="20"/>
        </w:rPr>
        <w:t>ng an average forty-hour week</w:t>
      </w:r>
      <w:r w:rsidR="0083032D">
        <w:rPr>
          <w:color w:val="auto"/>
          <w:sz w:val="20"/>
        </w:rPr>
        <w:t>.</w:t>
      </w:r>
    </w:p>
    <w:p w:rsidR="006914BB" w:rsidRDefault="006914BB"/>
    <w:p w:rsidR="001841ED" w:rsidRDefault="001841ED">
      <w:pPr>
        <w:rPr>
          <w:u w:val="single"/>
        </w:rPr>
      </w:pPr>
      <w:r>
        <w:t xml:space="preserve">13.  </w:t>
      </w:r>
      <w:r>
        <w:rPr>
          <w:u w:val="single"/>
        </w:rPr>
        <w:t>Estimate of Cost Burden</w:t>
      </w:r>
    </w:p>
    <w:p w:rsidR="001841ED" w:rsidRDefault="001841ED">
      <w:pPr>
        <w:pStyle w:val="BodyText"/>
      </w:pPr>
    </w:p>
    <w:p w:rsidR="001841ED" w:rsidRDefault="000A74AC">
      <w:r>
        <w:rPr>
          <w:lang w:val="en-CA"/>
        </w:rPr>
        <w:t xml:space="preserve">We do not expect respondents to incur any costs other than that of their time to respond.  </w:t>
      </w:r>
      <w:r w:rsidR="001841ED">
        <w:t>The information requested is of the type and scope normally carried in government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customary business practices and not specifically required for this information collection.</w:t>
      </w:r>
    </w:p>
    <w:p w:rsidR="00147220" w:rsidRDefault="00147220"/>
    <w:p w:rsidR="001841ED" w:rsidRDefault="001841ED">
      <w:pPr>
        <w:rPr>
          <w:u w:val="single"/>
        </w:rPr>
      </w:pPr>
      <w:r>
        <w:t xml:space="preserve">14. </w:t>
      </w:r>
      <w:r>
        <w:rPr>
          <w:u w:val="single"/>
        </w:rPr>
        <w:t>Cost to Federal Government</w:t>
      </w:r>
    </w:p>
    <w:p w:rsidR="001841ED" w:rsidRDefault="001841ED"/>
    <w:p w:rsidR="001841ED" w:rsidRDefault="001841ED">
      <w:pPr>
        <w:pStyle w:val="BodyText"/>
        <w:rPr>
          <w:color w:val="auto"/>
        </w:rPr>
      </w:pPr>
      <w:r w:rsidRPr="00CF1A9E">
        <w:rPr>
          <w:color w:val="auto"/>
        </w:rPr>
        <w:t xml:space="preserve">The estimated cost to the Federal Government </w:t>
      </w:r>
      <w:r w:rsidRPr="00CF1A9E" w:rsidR="00CF1A9E">
        <w:rPr>
          <w:color w:val="auto"/>
        </w:rPr>
        <w:t>f</w:t>
      </w:r>
      <w:r w:rsidRPr="00CF1A9E" w:rsidR="00477559">
        <w:rPr>
          <w:color w:val="auto"/>
        </w:rPr>
        <w:t>or Fiscal Year 20</w:t>
      </w:r>
      <w:r w:rsidR="00D95A04">
        <w:rPr>
          <w:color w:val="auto"/>
        </w:rPr>
        <w:t>20</w:t>
      </w:r>
      <w:r w:rsidRPr="00CF1A9E" w:rsidR="00CF1A9E">
        <w:rPr>
          <w:color w:val="auto"/>
        </w:rPr>
        <w:t xml:space="preserve"> </w:t>
      </w:r>
      <w:r w:rsidRPr="00CF1A9E">
        <w:rPr>
          <w:color w:val="auto"/>
        </w:rPr>
        <w:t xml:space="preserve">is </w:t>
      </w:r>
      <w:r w:rsidRPr="007C5649">
        <w:rPr>
          <w:color w:val="auto"/>
        </w:rPr>
        <w:t>approximately $</w:t>
      </w:r>
      <w:r w:rsidRPr="007C5649" w:rsidR="007C5649">
        <w:rPr>
          <w:color w:val="auto"/>
        </w:rPr>
        <w:t>1.5</w:t>
      </w:r>
      <w:r w:rsidRPr="000D627C">
        <w:rPr>
          <w:color w:val="auto"/>
        </w:rPr>
        <w:t xml:space="preserve"> million.</w:t>
      </w:r>
      <w:r w:rsidR="00F4344B">
        <w:rPr>
          <w:color w:val="auto"/>
        </w:rPr>
        <w:t xml:space="preserve">  The cost will be similar for fiscal years </w:t>
      </w:r>
      <w:r w:rsidR="0083032D">
        <w:rPr>
          <w:color w:val="auto"/>
        </w:rPr>
        <w:t>20</w:t>
      </w:r>
      <w:r w:rsidR="004A5E97">
        <w:rPr>
          <w:color w:val="auto"/>
        </w:rPr>
        <w:t>21</w:t>
      </w:r>
      <w:r w:rsidR="00F4344B">
        <w:rPr>
          <w:color w:val="auto"/>
        </w:rPr>
        <w:t xml:space="preserve"> and </w:t>
      </w:r>
      <w:r w:rsidR="0083032D">
        <w:rPr>
          <w:color w:val="auto"/>
        </w:rPr>
        <w:t>20</w:t>
      </w:r>
      <w:r w:rsidR="007A270F">
        <w:rPr>
          <w:color w:val="auto"/>
        </w:rPr>
        <w:t>2</w:t>
      </w:r>
      <w:r w:rsidR="004A5E97">
        <w:rPr>
          <w:color w:val="auto"/>
        </w:rPr>
        <w:t>2</w:t>
      </w:r>
      <w:r w:rsidR="00F4344B">
        <w:rPr>
          <w:color w:val="auto"/>
        </w:rPr>
        <w:t>.</w:t>
      </w:r>
    </w:p>
    <w:p w:rsidR="001841ED" w:rsidRDefault="001841ED">
      <w:pPr>
        <w:pStyle w:val="BodyText"/>
        <w:rPr>
          <w:color w:val="auto"/>
        </w:rPr>
      </w:pPr>
    </w:p>
    <w:p w:rsidR="001841ED" w:rsidRDefault="001841ED">
      <w:pPr>
        <w:rPr>
          <w:u w:val="single"/>
        </w:rPr>
      </w:pPr>
      <w:r>
        <w:t xml:space="preserve">15.  </w:t>
      </w:r>
      <w:r>
        <w:rPr>
          <w:u w:val="single"/>
        </w:rPr>
        <w:t>Reason for Change in Burden</w:t>
      </w:r>
    </w:p>
    <w:p w:rsidR="001841ED" w:rsidRDefault="001841ED">
      <w:pPr>
        <w:rPr>
          <w:u w:val="single"/>
        </w:rPr>
      </w:pPr>
    </w:p>
    <w:p w:rsidR="001841ED" w:rsidP="00DB31BD" w:rsidRDefault="000D2C0E">
      <w:pPr>
        <w:pStyle w:val="BodyText"/>
      </w:pPr>
      <w:r w:rsidRPr="00185C9D">
        <w:rPr>
          <w:color w:val="auto"/>
          <w:lang w:val="en-CA"/>
        </w:rPr>
        <w:t xml:space="preserve">The change in burden is due to </w:t>
      </w:r>
      <w:r w:rsidR="006E74BB">
        <w:rPr>
          <w:color w:val="auto"/>
          <w:lang w:val="en-CA"/>
        </w:rPr>
        <w:t xml:space="preserve">the </w:t>
      </w:r>
      <w:proofErr w:type="gramStart"/>
      <w:r w:rsidR="006E74BB">
        <w:rPr>
          <w:color w:val="auto"/>
          <w:lang w:val="en-CA"/>
        </w:rPr>
        <w:t xml:space="preserve">aforementioned </w:t>
      </w:r>
      <w:r w:rsidR="009F4E1C">
        <w:rPr>
          <w:color w:val="auto"/>
          <w:lang w:val="en-CA"/>
        </w:rPr>
        <w:t>revision</w:t>
      </w:r>
      <w:r w:rsidR="006E74BB">
        <w:rPr>
          <w:color w:val="auto"/>
          <w:lang w:val="en-CA"/>
        </w:rPr>
        <w:t>s</w:t>
      </w:r>
      <w:proofErr w:type="gramEnd"/>
      <w:r w:rsidR="009F4E1C">
        <w:rPr>
          <w:color w:val="auto"/>
          <w:lang w:val="en-CA"/>
        </w:rPr>
        <w:t xml:space="preserve"> to the </w:t>
      </w:r>
      <w:r w:rsidR="006E74BB">
        <w:rPr>
          <w:color w:val="auto"/>
          <w:lang w:val="en-CA"/>
        </w:rPr>
        <w:t>survey content.</w:t>
      </w:r>
      <w:r w:rsidR="00FC1E65">
        <w:t xml:space="preserve"> </w:t>
      </w:r>
      <w:r w:rsidRPr="00185C9D" w:rsidR="00BF2064">
        <w:rPr>
          <w:color w:val="auto"/>
        </w:rPr>
        <w:t xml:space="preserve"> T</w:t>
      </w:r>
      <w:r w:rsidRPr="00185C9D" w:rsidR="001841ED">
        <w:rPr>
          <w:color w:val="auto"/>
        </w:rPr>
        <w:t>otal</w:t>
      </w:r>
      <w:r w:rsidRPr="00185C9D" w:rsidR="00BF2064">
        <w:rPr>
          <w:color w:val="auto"/>
        </w:rPr>
        <w:t xml:space="preserve"> </w:t>
      </w:r>
      <w:r w:rsidRPr="00185C9D" w:rsidR="001841ED">
        <w:rPr>
          <w:color w:val="auto"/>
        </w:rPr>
        <w:t xml:space="preserve">burden </w:t>
      </w:r>
      <w:r w:rsidRPr="00185C9D" w:rsidR="00BF2064">
        <w:rPr>
          <w:color w:val="auto"/>
        </w:rPr>
        <w:t xml:space="preserve">increased </w:t>
      </w:r>
      <w:r w:rsidRPr="00185C9D" w:rsidR="001841ED">
        <w:rPr>
          <w:color w:val="auto"/>
        </w:rPr>
        <w:t xml:space="preserve">by </w:t>
      </w:r>
      <w:r w:rsidR="00FC1E65">
        <w:rPr>
          <w:color w:val="auto"/>
        </w:rPr>
        <w:t>179</w:t>
      </w:r>
      <w:r w:rsidRPr="00185C9D" w:rsidR="001841ED">
        <w:rPr>
          <w:color w:val="auto"/>
        </w:rPr>
        <w:t xml:space="preserve"> hours.</w:t>
      </w:r>
    </w:p>
    <w:p w:rsidR="001841ED" w:rsidRDefault="001841ED"/>
    <w:p w:rsidR="001841ED" w:rsidRDefault="001841ED">
      <w:pPr>
        <w:rPr>
          <w:u w:val="single"/>
        </w:rPr>
      </w:pPr>
      <w:r>
        <w:t xml:space="preserve">16.  </w:t>
      </w:r>
      <w:r>
        <w:rPr>
          <w:u w:val="single"/>
        </w:rPr>
        <w:t>Project Schedule</w:t>
      </w:r>
    </w:p>
    <w:p w:rsidR="001841ED" w:rsidRDefault="001841ED">
      <w:pPr>
        <w:rPr>
          <w:u w:val="single"/>
        </w:rPr>
      </w:pPr>
    </w:p>
    <w:p w:rsidR="001841ED" w:rsidRDefault="001841ED">
      <w:r>
        <w:t>Major actions required for this data collection occur at approximately the same time each year.  The months in which the actions occur appear below.</w:t>
      </w:r>
    </w:p>
    <w:p w:rsidR="001841ED" w:rsidRDefault="001841ED">
      <w:r>
        <w:tab/>
      </w:r>
    </w:p>
    <w:p w:rsidRPr="000039D1" w:rsidR="001841ED" w:rsidRDefault="001841ED">
      <w:pPr>
        <w:rPr>
          <w:u w:val="single"/>
        </w:rPr>
      </w:pPr>
      <w:r w:rsidRPr="000039D1">
        <w:rPr>
          <w:u w:val="single"/>
        </w:rPr>
        <w:t>ACTION</w:t>
      </w:r>
      <w:r w:rsidRPr="000039D1">
        <w:t xml:space="preserve">    </w:t>
      </w:r>
      <w:r w:rsidRPr="000039D1" w:rsidR="00FD4F7F">
        <w:t xml:space="preserve">                         </w:t>
      </w:r>
      <w:r w:rsidRPr="000039D1" w:rsidR="00FD4F7F">
        <w:tab/>
      </w:r>
      <w:r w:rsidRPr="000039D1" w:rsidR="00FD4F7F">
        <w:tab/>
      </w:r>
      <w:r w:rsidRPr="000039D1" w:rsidR="00FD4F7F">
        <w:tab/>
      </w:r>
      <w:r w:rsidRPr="000039D1" w:rsidR="00FD4F7F">
        <w:tab/>
      </w:r>
      <w:r w:rsidRPr="000039D1" w:rsidR="00FD4F7F">
        <w:tab/>
        <w:t xml:space="preserve">    </w:t>
      </w:r>
      <w:r w:rsidRPr="000039D1">
        <w:rPr>
          <w:u w:val="single"/>
        </w:rPr>
        <w:t>MONTH</w:t>
      </w:r>
    </w:p>
    <w:p w:rsidRPr="001F038F" w:rsidR="001841ED" w:rsidRDefault="001841ED">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0039D1">
        <w:t xml:space="preserve">Initial mailout </w:t>
      </w:r>
      <w:r w:rsidRPr="000039D1" w:rsidR="00E14440">
        <w:tab/>
      </w:r>
      <w:r w:rsidRPr="000039D1" w:rsidR="00E14440">
        <w:tab/>
      </w:r>
      <w:r w:rsidRPr="000039D1" w:rsidR="00E14440">
        <w:tab/>
      </w:r>
      <w:r w:rsidRPr="000039D1" w:rsidR="00E14440">
        <w:tab/>
      </w:r>
      <w:r w:rsidRPr="000039D1" w:rsidR="00E14440">
        <w:tab/>
      </w:r>
      <w:r w:rsidRPr="000039D1" w:rsidR="00E14440">
        <w:tab/>
      </w:r>
      <w:r w:rsidRPr="000039D1" w:rsidR="00FD4F7F">
        <w:tab/>
        <w:t xml:space="preserve">    </w:t>
      </w:r>
      <w:r w:rsidRPr="001F038F" w:rsidR="006914BB">
        <w:t>January</w:t>
      </w:r>
      <w:r w:rsidRPr="001F038F" w:rsidR="00AA6394">
        <w:t xml:space="preserve"> 20</w:t>
      </w:r>
      <w:r w:rsidR="00064266">
        <w:t>21</w:t>
      </w:r>
    </w:p>
    <w:p w:rsidRPr="001F038F" w:rsidR="001841ED" w:rsidRDefault="001841E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1F038F">
        <w:t>Receive, edit, and corr</w:t>
      </w:r>
      <w:r w:rsidRPr="001F038F" w:rsidR="006914BB">
        <w:t xml:space="preserve">ect data </w:t>
      </w:r>
      <w:r w:rsidRPr="001F038F" w:rsidR="006914BB">
        <w:tab/>
      </w:r>
      <w:r w:rsidRPr="001F038F" w:rsidR="006914BB">
        <w:tab/>
      </w:r>
      <w:r w:rsidRPr="001F038F" w:rsidR="006914BB">
        <w:tab/>
      </w:r>
      <w:r w:rsidRPr="001F038F" w:rsidR="006914BB">
        <w:tab/>
      </w:r>
      <w:r w:rsidRPr="001F038F" w:rsidR="00FD4F7F">
        <w:t xml:space="preserve">    Feb</w:t>
      </w:r>
      <w:r w:rsidRPr="001F038F" w:rsidR="00AA6394">
        <w:t xml:space="preserve"> 20</w:t>
      </w:r>
      <w:r w:rsidR="00064266">
        <w:t>21</w:t>
      </w:r>
      <w:r w:rsidRPr="001F038F" w:rsidR="000039D1">
        <w:t xml:space="preserve"> </w:t>
      </w:r>
      <w:r w:rsidRPr="001F038F" w:rsidR="00AA6394">
        <w:t xml:space="preserve">– </w:t>
      </w:r>
      <w:r w:rsidRPr="001F038F" w:rsidR="000039D1">
        <w:t>March</w:t>
      </w:r>
      <w:r w:rsidRPr="001F038F" w:rsidR="00AA6394">
        <w:t xml:space="preserve"> 202</w:t>
      </w:r>
      <w:r w:rsidR="00064266">
        <w:t>2</w:t>
      </w:r>
    </w:p>
    <w:p w:rsidR="001841ED" w:rsidRDefault="001841ED">
      <w:r w:rsidRPr="001F038F">
        <w:t>Produce annual report and release data files</w:t>
      </w:r>
      <w:r w:rsidRPr="001F038F">
        <w:tab/>
      </w:r>
      <w:r w:rsidRPr="001F038F">
        <w:tab/>
      </w:r>
      <w:r w:rsidRPr="001F038F" w:rsidR="00AA6394">
        <w:t xml:space="preserve">       </w:t>
      </w:r>
      <w:r w:rsidRPr="001F038F" w:rsidR="00BD7C87">
        <w:t xml:space="preserve">         </w:t>
      </w:r>
      <w:r w:rsidRPr="001F038F" w:rsidR="006914BB">
        <w:t>May</w:t>
      </w:r>
      <w:r w:rsidRPr="001F038F" w:rsidR="00AA6394">
        <w:t xml:space="preserve"> 202</w:t>
      </w:r>
      <w:r w:rsidR="00064266">
        <w:t>2</w:t>
      </w:r>
    </w:p>
    <w:p w:rsidR="001841ED" w:rsidRDefault="001841ED">
      <w:pPr>
        <w:rPr>
          <w:color w:val="008000"/>
        </w:rPr>
      </w:pPr>
    </w:p>
    <w:p w:rsidR="001841ED" w:rsidRDefault="001841ED">
      <w:pPr>
        <w:rPr>
          <w:u w:val="single"/>
        </w:rPr>
      </w:pPr>
      <w:r>
        <w:t xml:space="preserve">17.  </w:t>
      </w:r>
      <w:r>
        <w:rPr>
          <w:u w:val="single"/>
        </w:rPr>
        <w:t>Request to Not Display Expiration Date</w:t>
      </w:r>
    </w:p>
    <w:p w:rsidR="001841ED" w:rsidRDefault="001841ED"/>
    <w:p w:rsidR="001841ED" w:rsidRDefault="001841ED">
      <w:pPr>
        <w:pStyle w:val="BodyText"/>
        <w:rPr>
          <w:color w:val="auto"/>
        </w:rPr>
      </w:pPr>
      <w:r>
        <w:rPr>
          <w:color w:val="auto"/>
        </w:rPr>
        <w:t xml:space="preserve">The expiration date </w:t>
      </w:r>
      <w:r w:rsidR="00DD00D9">
        <w:rPr>
          <w:color w:val="auto"/>
        </w:rPr>
        <w:t xml:space="preserve">is </w:t>
      </w:r>
      <w:r>
        <w:rPr>
          <w:color w:val="auto"/>
        </w:rPr>
        <w:t>displayed on the forms.</w:t>
      </w:r>
    </w:p>
    <w:p w:rsidR="001841ED" w:rsidRDefault="001841ED"/>
    <w:p w:rsidR="001841ED" w:rsidRDefault="001841ED">
      <w:pPr>
        <w:rPr>
          <w:u w:val="single"/>
        </w:rPr>
      </w:pPr>
      <w:r>
        <w:t xml:space="preserve">18.  </w:t>
      </w:r>
      <w:r>
        <w:rPr>
          <w:u w:val="single"/>
        </w:rPr>
        <w:t>Exceptions to the Certification</w:t>
      </w:r>
    </w:p>
    <w:p w:rsidR="001841ED" w:rsidRDefault="001841ED"/>
    <w:p w:rsidR="001841ED" w:rsidRDefault="001841ED">
      <w:pPr>
        <w:pStyle w:val="BodyText"/>
        <w:rPr>
          <w:color w:val="auto"/>
        </w:rPr>
      </w:pPr>
      <w:r>
        <w:rPr>
          <w:color w:val="auto"/>
        </w:rPr>
        <w:t>There are no exceptions to the certification.</w:t>
      </w:r>
    </w:p>
    <w:p w:rsidR="00AB17E0" w:rsidRDefault="00AB17E0">
      <w:pPr>
        <w:pStyle w:val="BodyText"/>
        <w:rPr>
          <w:color w:val="auto"/>
        </w:rPr>
      </w:pPr>
    </w:p>
    <w:p w:rsidR="00AB17E0" w:rsidRDefault="00AB17E0">
      <w:pPr>
        <w:pStyle w:val="BodyText"/>
        <w:rPr>
          <w:color w:val="auto"/>
          <w:u w:val="single"/>
        </w:rPr>
      </w:pPr>
      <w:r>
        <w:rPr>
          <w:color w:val="auto"/>
        </w:rPr>
        <w:t xml:space="preserve">19.  </w:t>
      </w:r>
      <w:r w:rsidRPr="00AB17E0">
        <w:rPr>
          <w:color w:val="auto"/>
          <w:u w:val="single"/>
        </w:rPr>
        <w:t>NAICS Codes Affected</w:t>
      </w:r>
    </w:p>
    <w:p w:rsidR="00AB17E0" w:rsidRDefault="00AB17E0">
      <w:pPr>
        <w:pStyle w:val="BodyText"/>
        <w:rPr>
          <w:color w:val="auto"/>
          <w:u w:val="single"/>
        </w:rPr>
      </w:pPr>
    </w:p>
    <w:p w:rsidR="001841ED" w:rsidP="004A2A39" w:rsidRDefault="004A2A39">
      <w:pPr>
        <w:pStyle w:val="BodyText"/>
        <w:rPr>
          <w:u w:val="single"/>
        </w:rPr>
      </w:pPr>
      <w:r>
        <w:rPr>
          <w:color w:val="auto"/>
        </w:rPr>
        <w:t>This information collection covers</w:t>
      </w:r>
      <w:r w:rsidR="002A1E2D">
        <w:rPr>
          <w:color w:val="auto"/>
        </w:rPr>
        <w:t xml:space="preserve"> industry 6111 Elementary and Secondary Schools </w:t>
      </w:r>
      <w:r>
        <w:rPr>
          <w:color w:val="auto"/>
        </w:rPr>
        <w:t>as defined by the</w:t>
      </w:r>
      <w:r w:rsidR="002A1E2D">
        <w:rPr>
          <w:color w:val="auto"/>
        </w:rPr>
        <w:t xml:space="preserve"> </w:t>
      </w:r>
      <w:r w:rsidRPr="00372CA4" w:rsidR="002A1E2D">
        <w:rPr>
          <w:color w:val="auto"/>
        </w:rPr>
        <w:t>201</w:t>
      </w:r>
      <w:r w:rsidRPr="00372CA4" w:rsidR="00372CA4">
        <w:rPr>
          <w:color w:val="auto"/>
        </w:rPr>
        <w:t>7</w:t>
      </w:r>
      <w:r w:rsidR="002A1E2D">
        <w:rPr>
          <w:color w:val="auto"/>
        </w:rPr>
        <w:t xml:space="preserve"> </w:t>
      </w:r>
      <w:r w:rsidRPr="004A2A39">
        <w:rPr>
          <w:color w:val="auto"/>
        </w:rPr>
        <w:t>North American Industry Classification System (NAICS)</w:t>
      </w:r>
      <w:r w:rsidR="0083032D">
        <w:rPr>
          <w:color w:val="auto"/>
        </w:rPr>
        <w:t>.</w:t>
      </w:r>
    </w:p>
    <w:sectPr w:rsidR="001841E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C27" w:rsidRDefault="00273C27" w:rsidP="0061219F">
      <w:r>
        <w:separator/>
      </w:r>
    </w:p>
  </w:endnote>
  <w:endnote w:type="continuationSeparator" w:id="0">
    <w:p w:rsidR="00273C27" w:rsidRDefault="00273C27" w:rsidP="0061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WenQuanYi Micro Hei">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C27" w:rsidRDefault="00273C27" w:rsidP="0061219F">
      <w:r>
        <w:separator/>
      </w:r>
    </w:p>
  </w:footnote>
  <w:footnote w:type="continuationSeparator" w:id="0">
    <w:p w:rsidR="00273C27" w:rsidRDefault="00273C27" w:rsidP="0061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55"/>
    <w:rsid w:val="000039D1"/>
    <w:rsid w:val="000051EB"/>
    <w:rsid w:val="00007790"/>
    <w:rsid w:val="00030780"/>
    <w:rsid w:val="00031B25"/>
    <w:rsid w:val="00031CC9"/>
    <w:rsid w:val="000342B5"/>
    <w:rsid w:val="00036E95"/>
    <w:rsid w:val="00041381"/>
    <w:rsid w:val="00044075"/>
    <w:rsid w:val="00044DA2"/>
    <w:rsid w:val="00054DC3"/>
    <w:rsid w:val="00064266"/>
    <w:rsid w:val="000736D8"/>
    <w:rsid w:val="00077109"/>
    <w:rsid w:val="000779C2"/>
    <w:rsid w:val="000900A0"/>
    <w:rsid w:val="000A1E1E"/>
    <w:rsid w:val="000A74AC"/>
    <w:rsid w:val="000A7609"/>
    <w:rsid w:val="000B3990"/>
    <w:rsid w:val="000B57E6"/>
    <w:rsid w:val="000C32AF"/>
    <w:rsid w:val="000D2C0E"/>
    <w:rsid w:val="000D456E"/>
    <w:rsid w:val="000D627C"/>
    <w:rsid w:val="000E5DD2"/>
    <w:rsid w:val="000F62EC"/>
    <w:rsid w:val="001222B2"/>
    <w:rsid w:val="001262E4"/>
    <w:rsid w:val="00134174"/>
    <w:rsid w:val="00147220"/>
    <w:rsid w:val="0015687A"/>
    <w:rsid w:val="00176941"/>
    <w:rsid w:val="00181599"/>
    <w:rsid w:val="001841ED"/>
    <w:rsid w:val="00185C9D"/>
    <w:rsid w:val="001C4223"/>
    <w:rsid w:val="001D1AD2"/>
    <w:rsid w:val="001E1D34"/>
    <w:rsid w:val="001F038F"/>
    <w:rsid w:val="001F1209"/>
    <w:rsid w:val="001F782B"/>
    <w:rsid w:val="00202FFA"/>
    <w:rsid w:val="00206946"/>
    <w:rsid w:val="00213E15"/>
    <w:rsid w:val="002147A3"/>
    <w:rsid w:val="0023030B"/>
    <w:rsid w:val="0023632F"/>
    <w:rsid w:val="002537C1"/>
    <w:rsid w:val="002549A7"/>
    <w:rsid w:val="002554EE"/>
    <w:rsid w:val="00256078"/>
    <w:rsid w:val="002621E2"/>
    <w:rsid w:val="00262255"/>
    <w:rsid w:val="002631EE"/>
    <w:rsid w:val="00273C27"/>
    <w:rsid w:val="00274E0B"/>
    <w:rsid w:val="002850A0"/>
    <w:rsid w:val="00294A3F"/>
    <w:rsid w:val="002A1E2D"/>
    <w:rsid w:val="002A37F4"/>
    <w:rsid w:val="002A5D68"/>
    <w:rsid w:val="002A7110"/>
    <w:rsid w:val="002B69F4"/>
    <w:rsid w:val="002D1824"/>
    <w:rsid w:val="002E082A"/>
    <w:rsid w:val="00303460"/>
    <w:rsid w:val="00306FDF"/>
    <w:rsid w:val="003110BE"/>
    <w:rsid w:val="003211F3"/>
    <w:rsid w:val="00325186"/>
    <w:rsid w:val="00327C00"/>
    <w:rsid w:val="003422D2"/>
    <w:rsid w:val="00342A8D"/>
    <w:rsid w:val="00355A3A"/>
    <w:rsid w:val="00372B12"/>
    <w:rsid w:val="00372CA4"/>
    <w:rsid w:val="00394262"/>
    <w:rsid w:val="00395CBC"/>
    <w:rsid w:val="003970B2"/>
    <w:rsid w:val="003A575D"/>
    <w:rsid w:val="003A7598"/>
    <w:rsid w:val="003C6B99"/>
    <w:rsid w:val="003D5B83"/>
    <w:rsid w:val="003D5DA9"/>
    <w:rsid w:val="003E0568"/>
    <w:rsid w:val="003E6C88"/>
    <w:rsid w:val="003F176A"/>
    <w:rsid w:val="00406547"/>
    <w:rsid w:val="00420BC6"/>
    <w:rsid w:val="00436DA4"/>
    <w:rsid w:val="00455EA5"/>
    <w:rsid w:val="00456704"/>
    <w:rsid w:val="00460C47"/>
    <w:rsid w:val="004635C2"/>
    <w:rsid w:val="00477559"/>
    <w:rsid w:val="00487600"/>
    <w:rsid w:val="00492C31"/>
    <w:rsid w:val="004930B9"/>
    <w:rsid w:val="004A08BE"/>
    <w:rsid w:val="004A1BDD"/>
    <w:rsid w:val="004A2A39"/>
    <w:rsid w:val="004A5E97"/>
    <w:rsid w:val="004A6ED9"/>
    <w:rsid w:val="004B7121"/>
    <w:rsid w:val="004C0FD2"/>
    <w:rsid w:val="004D083D"/>
    <w:rsid w:val="004D4B7D"/>
    <w:rsid w:val="004D4F81"/>
    <w:rsid w:val="004D5670"/>
    <w:rsid w:val="004E6F96"/>
    <w:rsid w:val="004F444C"/>
    <w:rsid w:val="0050316A"/>
    <w:rsid w:val="005230D4"/>
    <w:rsid w:val="005234F6"/>
    <w:rsid w:val="00526E63"/>
    <w:rsid w:val="00532138"/>
    <w:rsid w:val="00532D99"/>
    <w:rsid w:val="0054128D"/>
    <w:rsid w:val="005428C7"/>
    <w:rsid w:val="00552257"/>
    <w:rsid w:val="00570DA6"/>
    <w:rsid w:val="005722D2"/>
    <w:rsid w:val="0057658B"/>
    <w:rsid w:val="005A644C"/>
    <w:rsid w:val="005B73F9"/>
    <w:rsid w:val="005B7EA5"/>
    <w:rsid w:val="005C0712"/>
    <w:rsid w:val="005D110D"/>
    <w:rsid w:val="005D5F18"/>
    <w:rsid w:val="005E2012"/>
    <w:rsid w:val="005E7334"/>
    <w:rsid w:val="005F4BEB"/>
    <w:rsid w:val="00601BFB"/>
    <w:rsid w:val="00611680"/>
    <w:rsid w:val="0061219F"/>
    <w:rsid w:val="00613812"/>
    <w:rsid w:val="00624E82"/>
    <w:rsid w:val="0065234B"/>
    <w:rsid w:val="00656D21"/>
    <w:rsid w:val="00661066"/>
    <w:rsid w:val="00661CF7"/>
    <w:rsid w:val="00662E2C"/>
    <w:rsid w:val="00670304"/>
    <w:rsid w:val="0067278C"/>
    <w:rsid w:val="006914BB"/>
    <w:rsid w:val="006A1BC3"/>
    <w:rsid w:val="006A42F1"/>
    <w:rsid w:val="006A75C4"/>
    <w:rsid w:val="006B08B3"/>
    <w:rsid w:val="006B1167"/>
    <w:rsid w:val="006B261E"/>
    <w:rsid w:val="006B2EA0"/>
    <w:rsid w:val="006B7EEF"/>
    <w:rsid w:val="006E57FE"/>
    <w:rsid w:val="006E74BB"/>
    <w:rsid w:val="006F46C7"/>
    <w:rsid w:val="0070042D"/>
    <w:rsid w:val="007072D3"/>
    <w:rsid w:val="00712715"/>
    <w:rsid w:val="00723B5F"/>
    <w:rsid w:val="0073037E"/>
    <w:rsid w:val="00733F54"/>
    <w:rsid w:val="00735D84"/>
    <w:rsid w:val="0074023C"/>
    <w:rsid w:val="00746892"/>
    <w:rsid w:val="0075278F"/>
    <w:rsid w:val="00767572"/>
    <w:rsid w:val="00772727"/>
    <w:rsid w:val="00774358"/>
    <w:rsid w:val="007866F3"/>
    <w:rsid w:val="00787ADB"/>
    <w:rsid w:val="007917AD"/>
    <w:rsid w:val="007931EB"/>
    <w:rsid w:val="007A270F"/>
    <w:rsid w:val="007B2353"/>
    <w:rsid w:val="007B493D"/>
    <w:rsid w:val="007C5649"/>
    <w:rsid w:val="007D44E0"/>
    <w:rsid w:val="007D6BFB"/>
    <w:rsid w:val="007E7389"/>
    <w:rsid w:val="007F4BAA"/>
    <w:rsid w:val="0081084E"/>
    <w:rsid w:val="0083032D"/>
    <w:rsid w:val="0084425E"/>
    <w:rsid w:val="00860B5B"/>
    <w:rsid w:val="008626E3"/>
    <w:rsid w:val="00871483"/>
    <w:rsid w:val="00880932"/>
    <w:rsid w:val="00880CDD"/>
    <w:rsid w:val="00886588"/>
    <w:rsid w:val="008A3594"/>
    <w:rsid w:val="008A5BBB"/>
    <w:rsid w:val="008C4ADA"/>
    <w:rsid w:val="008D0369"/>
    <w:rsid w:val="008E0050"/>
    <w:rsid w:val="008E3C7A"/>
    <w:rsid w:val="008E54A4"/>
    <w:rsid w:val="008E64EF"/>
    <w:rsid w:val="008F2074"/>
    <w:rsid w:val="008F6663"/>
    <w:rsid w:val="008F6674"/>
    <w:rsid w:val="009123BA"/>
    <w:rsid w:val="00912D9A"/>
    <w:rsid w:val="00917DCC"/>
    <w:rsid w:val="00922DA0"/>
    <w:rsid w:val="00934172"/>
    <w:rsid w:val="00943619"/>
    <w:rsid w:val="00944023"/>
    <w:rsid w:val="009469FE"/>
    <w:rsid w:val="00971B49"/>
    <w:rsid w:val="009A4D4F"/>
    <w:rsid w:val="009A5734"/>
    <w:rsid w:val="009A6B40"/>
    <w:rsid w:val="009B034D"/>
    <w:rsid w:val="009C1D49"/>
    <w:rsid w:val="009D724B"/>
    <w:rsid w:val="009E1B6D"/>
    <w:rsid w:val="009E3FB4"/>
    <w:rsid w:val="009E405E"/>
    <w:rsid w:val="009F4E1C"/>
    <w:rsid w:val="00A10E19"/>
    <w:rsid w:val="00A24E08"/>
    <w:rsid w:val="00A30BE6"/>
    <w:rsid w:val="00A34A9B"/>
    <w:rsid w:val="00A50964"/>
    <w:rsid w:val="00A54D3E"/>
    <w:rsid w:val="00A66F38"/>
    <w:rsid w:val="00A7224D"/>
    <w:rsid w:val="00A73E06"/>
    <w:rsid w:val="00A75E74"/>
    <w:rsid w:val="00A76484"/>
    <w:rsid w:val="00A82E2B"/>
    <w:rsid w:val="00AA0F35"/>
    <w:rsid w:val="00AA590E"/>
    <w:rsid w:val="00AA6394"/>
    <w:rsid w:val="00AB17E0"/>
    <w:rsid w:val="00AB4115"/>
    <w:rsid w:val="00AB686D"/>
    <w:rsid w:val="00AC2C0F"/>
    <w:rsid w:val="00AC758F"/>
    <w:rsid w:val="00AF0D90"/>
    <w:rsid w:val="00B03AE4"/>
    <w:rsid w:val="00B07737"/>
    <w:rsid w:val="00B20384"/>
    <w:rsid w:val="00B33B67"/>
    <w:rsid w:val="00B57095"/>
    <w:rsid w:val="00B7005B"/>
    <w:rsid w:val="00B81DED"/>
    <w:rsid w:val="00BA1D4E"/>
    <w:rsid w:val="00BA59D0"/>
    <w:rsid w:val="00BC51A1"/>
    <w:rsid w:val="00BD312D"/>
    <w:rsid w:val="00BD7C87"/>
    <w:rsid w:val="00BF2064"/>
    <w:rsid w:val="00BF5AE0"/>
    <w:rsid w:val="00C10EA6"/>
    <w:rsid w:val="00C1270F"/>
    <w:rsid w:val="00C13B54"/>
    <w:rsid w:val="00C20E7E"/>
    <w:rsid w:val="00C27EE7"/>
    <w:rsid w:val="00C32958"/>
    <w:rsid w:val="00C360E9"/>
    <w:rsid w:val="00C37B08"/>
    <w:rsid w:val="00C37D71"/>
    <w:rsid w:val="00C71307"/>
    <w:rsid w:val="00C72DAC"/>
    <w:rsid w:val="00C81401"/>
    <w:rsid w:val="00C86AFC"/>
    <w:rsid w:val="00CA1649"/>
    <w:rsid w:val="00CA689A"/>
    <w:rsid w:val="00CB3E08"/>
    <w:rsid w:val="00CB6FF5"/>
    <w:rsid w:val="00CB7D26"/>
    <w:rsid w:val="00CC6802"/>
    <w:rsid w:val="00CD3560"/>
    <w:rsid w:val="00CD7ACF"/>
    <w:rsid w:val="00CE1D3A"/>
    <w:rsid w:val="00CF1A9E"/>
    <w:rsid w:val="00CF2D2B"/>
    <w:rsid w:val="00D03278"/>
    <w:rsid w:val="00D07C8E"/>
    <w:rsid w:val="00D108BA"/>
    <w:rsid w:val="00D66D5B"/>
    <w:rsid w:val="00D70856"/>
    <w:rsid w:val="00D84D56"/>
    <w:rsid w:val="00D95A04"/>
    <w:rsid w:val="00DA6923"/>
    <w:rsid w:val="00DB0B4E"/>
    <w:rsid w:val="00DB31BD"/>
    <w:rsid w:val="00DB4F98"/>
    <w:rsid w:val="00DB7EA0"/>
    <w:rsid w:val="00DD00D9"/>
    <w:rsid w:val="00DD3178"/>
    <w:rsid w:val="00DE3A37"/>
    <w:rsid w:val="00DE3E0B"/>
    <w:rsid w:val="00DF7A01"/>
    <w:rsid w:val="00E00FBE"/>
    <w:rsid w:val="00E041FA"/>
    <w:rsid w:val="00E12A55"/>
    <w:rsid w:val="00E13AA7"/>
    <w:rsid w:val="00E13C0C"/>
    <w:rsid w:val="00E14440"/>
    <w:rsid w:val="00E22B0F"/>
    <w:rsid w:val="00E32612"/>
    <w:rsid w:val="00E32CF7"/>
    <w:rsid w:val="00E37A41"/>
    <w:rsid w:val="00E51EF7"/>
    <w:rsid w:val="00E611B4"/>
    <w:rsid w:val="00E63C14"/>
    <w:rsid w:val="00E643CB"/>
    <w:rsid w:val="00E669F1"/>
    <w:rsid w:val="00E72E89"/>
    <w:rsid w:val="00E8618D"/>
    <w:rsid w:val="00E86A6F"/>
    <w:rsid w:val="00E96D94"/>
    <w:rsid w:val="00EA140C"/>
    <w:rsid w:val="00EA24A3"/>
    <w:rsid w:val="00EA4D6B"/>
    <w:rsid w:val="00EC0C48"/>
    <w:rsid w:val="00EC18C3"/>
    <w:rsid w:val="00ED243E"/>
    <w:rsid w:val="00ED4831"/>
    <w:rsid w:val="00F007B3"/>
    <w:rsid w:val="00F158A6"/>
    <w:rsid w:val="00F23285"/>
    <w:rsid w:val="00F26267"/>
    <w:rsid w:val="00F33F6F"/>
    <w:rsid w:val="00F4344B"/>
    <w:rsid w:val="00F506C8"/>
    <w:rsid w:val="00F722E2"/>
    <w:rsid w:val="00F85C12"/>
    <w:rsid w:val="00FA10A5"/>
    <w:rsid w:val="00FA7537"/>
    <w:rsid w:val="00FB5721"/>
    <w:rsid w:val="00FB7E6B"/>
    <w:rsid w:val="00FC1E65"/>
    <w:rsid w:val="00FD4F7F"/>
    <w:rsid w:val="00FF37AF"/>
    <w:rsid w:val="00FF5AE4"/>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4BDCBB2-08AC-454C-9ED1-6FF04EA0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u w:val="non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rPr>
      <w:color w:val="00800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odyText2">
    <w:name w:val="Body Text 2"/>
    <w:basedOn w:val="Normal"/>
    <w:rPr>
      <w:sz w:val="20"/>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uiPriority w:val="22"/>
    <w:qFormat/>
    <w:rsid w:val="00C71307"/>
    <w:rPr>
      <w:b/>
      <w:bCs/>
    </w:rPr>
  </w:style>
  <w:style w:type="paragraph" w:styleId="NormalWeb">
    <w:name w:val="Normal (Web)"/>
    <w:basedOn w:val="Normal"/>
    <w:uiPriority w:val="99"/>
    <w:semiHidden/>
    <w:unhideWhenUsed/>
    <w:rsid w:val="000B57E6"/>
    <w:pPr>
      <w:suppressAutoHyphens w:val="0"/>
      <w:spacing w:before="100" w:beforeAutospacing="1" w:after="100" w:afterAutospacing="1"/>
    </w:pPr>
    <w:rPr>
      <w:lang w:eastAsia="en-US"/>
    </w:rPr>
  </w:style>
  <w:style w:type="character" w:styleId="Hyperlink">
    <w:name w:val="Hyperlink"/>
    <w:uiPriority w:val="99"/>
    <w:unhideWhenUsed/>
    <w:rsid w:val="00F506C8"/>
    <w:rPr>
      <w:color w:val="0563C1"/>
      <w:u w:val="single"/>
    </w:rPr>
  </w:style>
  <w:style w:type="character" w:styleId="CommentReference">
    <w:name w:val="annotation reference"/>
    <w:uiPriority w:val="99"/>
    <w:semiHidden/>
    <w:unhideWhenUsed/>
    <w:rsid w:val="002A7110"/>
    <w:rPr>
      <w:sz w:val="16"/>
      <w:szCs w:val="16"/>
    </w:rPr>
  </w:style>
  <w:style w:type="paragraph" w:styleId="CommentText">
    <w:name w:val="annotation text"/>
    <w:basedOn w:val="Normal"/>
    <w:link w:val="CommentTextChar"/>
    <w:uiPriority w:val="99"/>
    <w:semiHidden/>
    <w:unhideWhenUsed/>
    <w:rsid w:val="002A7110"/>
    <w:rPr>
      <w:sz w:val="20"/>
      <w:szCs w:val="20"/>
    </w:rPr>
  </w:style>
  <w:style w:type="character" w:customStyle="1" w:styleId="CommentTextChar">
    <w:name w:val="Comment Text Char"/>
    <w:link w:val="CommentText"/>
    <w:uiPriority w:val="99"/>
    <w:semiHidden/>
    <w:rsid w:val="002A7110"/>
    <w:rPr>
      <w:lang w:eastAsia="zh-CN"/>
    </w:rPr>
  </w:style>
  <w:style w:type="paragraph" w:styleId="CommentSubject">
    <w:name w:val="annotation subject"/>
    <w:basedOn w:val="CommentText"/>
    <w:next w:val="CommentText"/>
    <w:link w:val="CommentSubjectChar"/>
    <w:uiPriority w:val="99"/>
    <w:semiHidden/>
    <w:unhideWhenUsed/>
    <w:rsid w:val="002A7110"/>
    <w:rPr>
      <w:b/>
      <w:bCs/>
    </w:rPr>
  </w:style>
  <w:style w:type="character" w:customStyle="1" w:styleId="CommentSubjectChar">
    <w:name w:val="Comment Subject Char"/>
    <w:link w:val="CommentSubject"/>
    <w:uiPriority w:val="99"/>
    <w:semiHidden/>
    <w:rsid w:val="002A7110"/>
    <w:rPr>
      <w:b/>
      <w:bCs/>
      <w:lang w:eastAsia="zh-CN"/>
    </w:rPr>
  </w:style>
  <w:style w:type="character" w:styleId="FollowedHyperlink">
    <w:name w:val="FollowedHyperlink"/>
    <w:uiPriority w:val="99"/>
    <w:semiHidden/>
    <w:unhideWhenUsed/>
    <w:rsid w:val="005230D4"/>
    <w:rPr>
      <w:color w:val="954F72"/>
      <w:u w:val="single"/>
    </w:rPr>
  </w:style>
  <w:style w:type="paragraph" w:styleId="Header">
    <w:name w:val="header"/>
    <w:basedOn w:val="Normal"/>
    <w:link w:val="HeaderChar"/>
    <w:uiPriority w:val="99"/>
    <w:unhideWhenUsed/>
    <w:rsid w:val="0061219F"/>
    <w:pPr>
      <w:tabs>
        <w:tab w:val="center" w:pos="4680"/>
        <w:tab w:val="right" w:pos="9360"/>
      </w:tabs>
    </w:pPr>
  </w:style>
  <w:style w:type="character" w:customStyle="1" w:styleId="HeaderChar">
    <w:name w:val="Header Char"/>
    <w:link w:val="Header"/>
    <w:uiPriority w:val="99"/>
    <w:rsid w:val="0061219F"/>
    <w:rPr>
      <w:sz w:val="24"/>
      <w:szCs w:val="24"/>
      <w:lang w:eastAsia="zh-CN"/>
    </w:rPr>
  </w:style>
  <w:style w:type="paragraph" w:styleId="Footer">
    <w:name w:val="footer"/>
    <w:basedOn w:val="Normal"/>
    <w:link w:val="FooterChar"/>
    <w:uiPriority w:val="99"/>
    <w:unhideWhenUsed/>
    <w:rsid w:val="0061219F"/>
    <w:pPr>
      <w:tabs>
        <w:tab w:val="center" w:pos="4680"/>
        <w:tab w:val="right" w:pos="9360"/>
      </w:tabs>
    </w:pPr>
  </w:style>
  <w:style w:type="character" w:customStyle="1" w:styleId="FooterChar">
    <w:name w:val="Footer Char"/>
    <w:link w:val="Footer"/>
    <w:uiPriority w:val="99"/>
    <w:rsid w:val="0061219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21525">
      <w:bodyDiv w:val="1"/>
      <w:marLeft w:val="0"/>
      <w:marRight w:val="0"/>
      <w:marTop w:val="0"/>
      <w:marBottom w:val="0"/>
      <w:divBdr>
        <w:top w:val="none" w:sz="0" w:space="0" w:color="auto"/>
        <w:left w:val="none" w:sz="0" w:space="0" w:color="auto"/>
        <w:bottom w:val="none" w:sz="0" w:space="0" w:color="auto"/>
        <w:right w:val="none" w:sz="0" w:space="0" w:color="auto"/>
      </w:divBdr>
      <w:divsChild>
        <w:div w:id="451435557">
          <w:marLeft w:val="0"/>
          <w:marRight w:val="120"/>
          <w:marTop w:val="0"/>
          <w:marBottom w:val="0"/>
          <w:divBdr>
            <w:top w:val="none" w:sz="0" w:space="0" w:color="auto"/>
            <w:left w:val="none" w:sz="0" w:space="0" w:color="auto"/>
            <w:bottom w:val="none" w:sz="0" w:space="0" w:color="auto"/>
            <w:right w:val="none" w:sz="0" w:space="0" w:color="auto"/>
          </w:divBdr>
          <w:divsChild>
            <w:div w:id="708527490">
              <w:marLeft w:val="0"/>
              <w:marRight w:val="0"/>
              <w:marTop w:val="0"/>
              <w:marBottom w:val="0"/>
              <w:divBdr>
                <w:top w:val="none" w:sz="0" w:space="0" w:color="auto"/>
                <w:left w:val="none" w:sz="0" w:space="0" w:color="auto"/>
                <w:bottom w:val="none" w:sz="0" w:space="0" w:color="auto"/>
                <w:right w:val="none" w:sz="0" w:space="0" w:color="auto"/>
              </w:divBdr>
              <w:divsChild>
                <w:div w:id="1794207900">
                  <w:marLeft w:val="0"/>
                  <w:marRight w:val="0"/>
                  <w:marTop w:val="0"/>
                  <w:marBottom w:val="0"/>
                  <w:divBdr>
                    <w:top w:val="none" w:sz="0" w:space="0" w:color="auto"/>
                    <w:left w:val="none" w:sz="0" w:space="0" w:color="auto"/>
                    <w:bottom w:val="none" w:sz="0" w:space="0" w:color="auto"/>
                    <w:right w:val="none" w:sz="0" w:space="0" w:color="auto"/>
                  </w:divBdr>
                  <w:divsChild>
                    <w:div w:id="1833909175">
                      <w:marLeft w:val="0"/>
                      <w:marRight w:val="0"/>
                      <w:marTop w:val="0"/>
                      <w:marBottom w:val="0"/>
                      <w:divBdr>
                        <w:top w:val="none" w:sz="0" w:space="0" w:color="auto"/>
                        <w:left w:val="none" w:sz="0" w:space="0" w:color="auto"/>
                        <w:bottom w:val="none" w:sz="0" w:space="0" w:color="auto"/>
                        <w:right w:val="none" w:sz="0" w:space="0" w:color="auto"/>
                      </w:divBdr>
                      <w:divsChild>
                        <w:div w:id="1579486839">
                          <w:marLeft w:val="480"/>
                          <w:marRight w:val="0"/>
                          <w:marTop w:val="0"/>
                          <w:marBottom w:val="0"/>
                          <w:divBdr>
                            <w:top w:val="none" w:sz="0" w:space="0" w:color="auto"/>
                            <w:left w:val="none" w:sz="0" w:space="0" w:color="auto"/>
                            <w:bottom w:val="none" w:sz="0" w:space="0" w:color="auto"/>
                            <w:right w:val="none" w:sz="0" w:space="0" w:color="auto"/>
                          </w:divBdr>
                          <w:divsChild>
                            <w:div w:id="919871950">
                              <w:marLeft w:val="0"/>
                              <w:marRight w:val="0"/>
                              <w:marTop w:val="0"/>
                              <w:marBottom w:val="0"/>
                              <w:divBdr>
                                <w:top w:val="none" w:sz="0" w:space="0" w:color="auto"/>
                                <w:left w:val="none" w:sz="0" w:space="0" w:color="auto"/>
                                <w:bottom w:val="none" w:sz="0" w:space="0" w:color="auto"/>
                                <w:right w:val="none" w:sz="0" w:space="0" w:color="auto"/>
                              </w:divBdr>
                              <w:divsChild>
                                <w:div w:id="33120581">
                                  <w:marLeft w:val="0"/>
                                  <w:marRight w:val="0"/>
                                  <w:marTop w:val="0"/>
                                  <w:marBottom w:val="0"/>
                                  <w:divBdr>
                                    <w:top w:val="none" w:sz="0" w:space="0" w:color="auto"/>
                                    <w:left w:val="none" w:sz="0" w:space="0" w:color="auto"/>
                                    <w:bottom w:val="none" w:sz="0" w:space="0" w:color="auto"/>
                                    <w:right w:val="none" w:sz="0" w:space="0" w:color="auto"/>
                                  </w:divBdr>
                                  <w:divsChild>
                                    <w:div w:id="740640629">
                                      <w:marLeft w:val="0"/>
                                      <w:marRight w:val="0"/>
                                      <w:marTop w:val="240"/>
                                      <w:marBottom w:val="0"/>
                                      <w:divBdr>
                                        <w:top w:val="none" w:sz="0" w:space="0" w:color="auto"/>
                                        <w:left w:val="none" w:sz="0" w:space="0" w:color="auto"/>
                                        <w:bottom w:val="none" w:sz="0" w:space="0" w:color="auto"/>
                                        <w:right w:val="none" w:sz="0" w:space="0" w:color="auto"/>
                                      </w:divBdr>
                                      <w:divsChild>
                                        <w:div w:id="1106079196">
                                          <w:marLeft w:val="0"/>
                                          <w:marRight w:val="0"/>
                                          <w:marTop w:val="0"/>
                                          <w:marBottom w:val="0"/>
                                          <w:divBdr>
                                            <w:top w:val="none" w:sz="0" w:space="0" w:color="auto"/>
                                            <w:left w:val="none" w:sz="0" w:space="0" w:color="auto"/>
                                            <w:bottom w:val="none" w:sz="0" w:space="0" w:color="auto"/>
                                            <w:right w:val="none" w:sz="0" w:space="0" w:color="auto"/>
                                          </w:divBdr>
                                          <w:divsChild>
                                            <w:div w:id="1926959517">
                                              <w:marLeft w:val="0"/>
                                              <w:marRight w:val="0"/>
                                              <w:marTop w:val="0"/>
                                              <w:marBottom w:val="0"/>
                                              <w:divBdr>
                                                <w:top w:val="none" w:sz="0" w:space="0" w:color="auto"/>
                                                <w:left w:val="none" w:sz="0" w:space="0" w:color="auto"/>
                                                <w:bottom w:val="single" w:sz="6" w:space="23" w:color="auto"/>
                                                <w:right w:val="none" w:sz="0" w:space="0" w:color="auto"/>
                                              </w:divBdr>
                                              <w:divsChild>
                                                <w:div w:id="1807384378">
                                                  <w:marLeft w:val="0"/>
                                                  <w:marRight w:val="0"/>
                                                  <w:marTop w:val="0"/>
                                                  <w:marBottom w:val="0"/>
                                                  <w:divBdr>
                                                    <w:top w:val="none" w:sz="0" w:space="0" w:color="auto"/>
                                                    <w:left w:val="none" w:sz="0" w:space="0" w:color="auto"/>
                                                    <w:bottom w:val="none" w:sz="0" w:space="0" w:color="auto"/>
                                                    <w:right w:val="none" w:sz="0" w:space="0" w:color="auto"/>
                                                  </w:divBdr>
                                                  <w:divsChild>
                                                    <w:div w:id="492726252">
                                                      <w:marLeft w:val="0"/>
                                                      <w:marRight w:val="0"/>
                                                      <w:marTop w:val="0"/>
                                                      <w:marBottom w:val="0"/>
                                                      <w:divBdr>
                                                        <w:top w:val="none" w:sz="0" w:space="0" w:color="auto"/>
                                                        <w:left w:val="none" w:sz="0" w:space="0" w:color="auto"/>
                                                        <w:bottom w:val="none" w:sz="0" w:space="0" w:color="auto"/>
                                                        <w:right w:val="none" w:sz="0" w:space="0" w:color="auto"/>
                                                      </w:divBdr>
                                                      <w:divsChild>
                                                        <w:div w:id="869730005">
                                                          <w:marLeft w:val="0"/>
                                                          <w:marRight w:val="0"/>
                                                          <w:marTop w:val="0"/>
                                                          <w:marBottom w:val="0"/>
                                                          <w:divBdr>
                                                            <w:top w:val="none" w:sz="0" w:space="0" w:color="auto"/>
                                                            <w:left w:val="none" w:sz="0" w:space="0" w:color="auto"/>
                                                            <w:bottom w:val="none" w:sz="0" w:space="0" w:color="auto"/>
                                                            <w:right w:val="none" w:sz="0" w:space="0" w:color="auto"/>
                                                          </w:divBdr>
                                                          <w:divsChild>
                                                            <w:div w:id="1379819041">
                                                              <w:marLeft w:val="0"/>
                                                              <w:marRight w:val="0"/>
                                                              <w:marTop w:val="0"/>
                                                              <w:marBottom w:val="0"/>
                                                              <w:divBdr>
                                                                <w:top w:val="none" w:sz="0" w:space="0" w:color="auto"/>
                                                                <w:left w:val="none" w:sz="0" w:space="0" w:color="auto"/>
                                                                <w:bottom w:val="none" w:sz="0" w:space="0" w:color="auto"/>
                                                                <w:right w:val="none" w:sz="0" w:space="0" w:color="auto"/>
                                                              </w:divBdr>
                                                              <w:divsChild>
                                                                <w:div w:id="1382287332">
                                                                  <w:marLeft w:val="0"/>
                                                                  <w:marRight w:val="0"/>
                                                                  <w:marTop w:val="0"/>
                                                                  <w:marBottom w:val="0"/>
                                                                  <w:divBdr>
                                                                    <w:top w:val="none" w:sz="0" w:space="0" w:color="auto"/>
                                                                    <w:left w:val="none" w:sz="0" w:space="0" w:color="auto"/>
                                                                    <w:bottom w:val="none" w:sz="0" w:space="0" w:color="auto"/>
                                                                    <w:right w:val="none" w:sz="0" w:space="0" w:color="auto"/>
                                                                  </w:divBdr>
                                                                  <w:divsChild>
                                                                    <w:div w:id="1570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4668107">
      <w:bodyDiv w:val="1"/>
      <w:marLeft w:val="0"/>
      <w:marRight w:val="0"/>
      <w:marTop w:val="0"/>
      <w:marBottom w:val="0"/>
      <w:divBdr>
        <w:top w:val="none" w:sz="0" w:space="0" w:color="auto"/>
        <w:left w:val="none" w:sz="0" w:space="0" w:color="auto"/>
        <w:bottom w:val="none" w:sz="0" w:space="0" w:color="auto"/>
        <w:right w:val="none" w:sz="0" w:space="0" w:color="auto"/>
      </w:divBdr>
      <w:divsChild>
        <w:div w:id="680133502">
          <w:marLeft w:val="0"/>
          <w:marRight w:val="120"/>
          <w:marTop w:val="0"/>
          <w:marBottom w:val="0"/>
          <w:divBdr>
            <w:top w:val="none" w:sz="0" w:space="0" w:color="auto"/>
            <w:left w:val="none" w:sz="0" w:space="0" w:color="auto"/>
            <w:bottom w:val="none" w:sz="0" w:space="0" w:color="auto"/>
            <w:right w:val="none" w:sz="0" w:space="0" w:color="auto"/>
          </w:divBdr>
          <w:divsChild>
            <w:div w:id="485046987">
              <w:marLeft w:val="0"/>
              <w:marRight w:val="0"/>
              <w:marTop w:val="0"/>
              <w:marBottom w:val="0"/>
              <w:divBdr>
                <w:top w:val="none" w:sz="0" w:space="0" w:color="auto"/>
                <w:left w:val="none" w:sz="0" w:space="0" w:color="auto"/>
                <w:bottom w:val="none" w:sz="0" w:space="0" w:color="auto"/>
                <w:right w:val="none" w:sz="0" w:space="0" w:color="auto"/>
              </w:divBdr>
              <w:divsChild>
                <w:div w:id="636253583">
                  <w:marLeft w:val="0"/>
                  <w:marRight w:val="0"/>
                  <w:marTop w:val="0"/>
                  <w:marBottom w:val="0"/>
                  <w:divBdr>
                    <w:top w:val="none" w:sz="0" w:space="0" w:color="auto"/>
                    <w:left w:val="none" w:sz="0" w:space="0" w:color="auto"/>
                    <w:bottom w:val="none" w:sz="0" w:space="0" w:color="auto"/>
                    <w:right w:val="none" w:sz="0" w:space="0" w:color="auto"/>
                  </w:divBdr>
                  <w:divsChild>
                    <w:div w:id="260336095">
                      <w:marLeft w:val="0"/>
                      <w:marRight w:val="0"/>
                      <w:marTop w:val="0"/>
                      <w:marBottom w:val="0"/>
                      <w:divBdr>
                        <w:top w:val="none" w:sz="0" w:space="0" w:color="auto"/>
                        <w:left w:val="none" w:sz="0" w:space="0" w:color="auto"/>
                        <w:bottom w:val="none" w:sz="0" w:space="0" w:color="auto"/>
                        <w:right w:val="none" w:sz="0" w:space="0" w:color="auto"/>
                      </w:divBdr>
                      <w:divsChild>
                        <w:div w:id="1374307974">
                          <w:marLeft w:val="315"/>
                          <w:marRight w:val="315"/>
                          <w:marTop w:val="0"/>
                          <w:marBottom w:val="0"/>
                          <w:divBdr>
                            <w:top w:val="none" w:sz="0" w:space="0" w:color="auto"/>
                            <w:left w:val="none" w:sz="0" w:space="0" w:color="auto"/>
                            <w:bottom w:val="single" w:sz="6" w:space="0" w:color="auto"/>
                            <w:right w:val="none" w:sz="0" w:space="0" w:color="auto"/>
                          </w:divBdr>
                          <w:divsChild>
                            <w:div w:id="1484542714">
                              <w:marLeft w:val="0"/>
                              <w:marRight w:val="0"/>
                              <w:marTop w:val="0"/>
                              <w:marBottom w:val="0"/>
                              <w:divBdr>
                                <w:top w:val="none" w:sz="0" w:space="0" w:color="auto"/>
                                <w:left w:val="none" w:sz="0" w:space="0" w:color="auto"/>
                                <w:bottom w:val="none" w:sz="0" w:space="0" w:color="auto"/>
                                <w:right w:val="none" w:sz="0" w:space="0" w:color="auto"/>
                              </w:divBdr>
                              <w:divsChild>
                                <w:div w:id="679625732">
                                  <w:marLeft w:val="0"/>
                                  <w:marRight w:val="0"/>
                                  <w:marTop w:val="0"/>
                                  <w:marBottom w:val="0"/>
                                  <w:divBdr>
                                    <w:top w:val="none" w:sz="0" w:space="0" w:color="auto"/>
                                    <w:left w:val="none" w:sz="0" w:space="0" w:color="auto"/>
                                    <w:bottom w:val="none" w:sz="0" w:space="0" w:color="auto"/>
                                    <w:right w:val="none" w:sz="0" w:space="0" w:color="auto"/>
                                  </w:divBdr>
                                  <w:divsChild>
                                    <w:div w:id="2036810137">
                                      <w:marLeft w:val="0"/>
                                      <w:marRight w:val="0"/>
                                      <w:marTop w:val="0"/>
                                      <w:marBottom w:val="0"/>
                                      <w:divBdr>
                                        <w:top w:val="none" w:sz="0" w:space="0" w:color="auto"/>
                                        <w:left w:val="none" w:sz="0" w:space="0" w:color="auto"/>
                                        <w:bottom w:val="none" w:sz="0" w:space="0" w:color="auto"/>
                                        <w:right w:val="none" w:sz="0" w:space="0" w:color="auto"/>
                                      </w:divBdr>
                                      <w:divsChild>
                                        <w:div w:id="251090506">
                                          <w:marLeft w:val="0"/>
                                          <w:marRight w:val="0"/>
                                          <w:marTop w:val="0"/>
                                          <w:marBottom w:val="0"/>
                                          <w:divBdr>
                                            <w:top w:val="none" w:sz="0" w:space="0" w:color="auto"/>
                                            <w:left w:val="none" w:sz="0" w:space="0" w:color="auto"/>
                                            <w:bottom w:val="none" w:sz="0" w:space="0" w:color="auto"/>
                                            <w:right w:val="none" w:sz="0" w:space="0" w:color="auto"/>
                                          </w:divBdr>
                                          <w:divsChild>
                                            <w:div w:id="306669229">
                                              <w:marLeft w:val="0"/>
                                              <w:marRight w:val="0"/>
                                              <w:marTop w:val="0"/>
                                              <w:marBottom w:val="0"/>
                                              <w:divBdr>
                                                <w:top w:val="none" w:sz="0" w:space="0" w:color="auto"/>
                                                <w:left w:val="none" w:sz="0" w:space="0" w:color="auto"/>
                                                <w:bottom w:val="none" w:sz="0" w:space="0" w:color="auto"/>
                                                <w:right w:val="none" w:sz="0" w:space="0" w:color="auto"/>
                                              </w:divBdr>
                                              <w:divsChild>
                                                <w:div w:id="843859870">
                                                  <w:marLeft w:val="0"/>
                                                  <w:marRight w:val="0"/>
                                                  <w:marTop w:val="0"/>
                                                  <w:marBottom w:val="0"/>
                                                  <w:divBdr>
                                                    <w:top w:val="none" w:sz="0" w:space="0" w:color="auto"/>
                                                    <w:left w:val="none" w:sz="0" w:space="0" w:color="auto"/>
                                                    <w:bottom w:val="none" w:sz="0" w:space="0" w:color="auto"/>
                                                    <w:right w:val="none" w:sz="0" w:space="0" w:color="auto"/>
                                                  </w:divBdr>
                                                  <w:divsChild>
                                                    <w:div w:id="1074008990">
                                                      <w:marLeft w:val="0"/>
                                                      <w:marRight w:val="0"/>
                                                      <w:marTop w:val="0"/>
                                                      <w:marBottom w:val="0"/>
                                                      <w:divBdr>
                                                        <w:top w:val="none" w:sz="0" w:space="0" w:color="auto"/>
                                                        <w:left w:val="none" w:sz="0" w:space="0" w:color="auto"/>
                                                        <w:bottom w:val="none" w:sz="0" w:space="0" w:color="auto"/>
                                                        <w:right w:val="none" w:sz="0" w:space="0" w:color="auto"/>
                                                      </w:divBdr>
                                                      <w:divsChild>
                                                        <w:div w:id="1354381154">
                                                          <w:marLeft w:val="0"/>
                                                          <w:marRight w:val="0"/>
                                                          <w:marTop w:val="0"/>
                                                          <w:marBottom w:val="0"/>
                                                          <w:divBdr>
                                                            <w:top w:val="none" w:sz="0" w:space="0" w:color="auto"/>
                                                            <w:left w:val="none" w:sz="0" w:space="0" w:color="auto"/>
                                                            <w:bottom w:val="none" w:sz="0" w:space="0" w:color="auto"/>
                                                            <w:right w:val="none" w:sz="0" w:space="0" w:color="auto"/>
                                                          </w:divBdr>
                                                          <w:divsChild>
                                                            <w:div w:id="2131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school-financ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5640-E2EE-4B7F-A589-8B008DCF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20785</CharactersWithSpaces>
  <SharedDoc>false</SharedDoc>
  <HLinks>
    <vt:vector size="6" baseType="variant">
      <vt:variant>
        <vt:i4>1114114</vt:i4>
      </vt:variant>
      <vt:variant>
        <vt:i4>0</vt:i4>
      </vt:variant>
      <vt:variant>
        <vt:i4>0</vt:i4>
      </vt:variant>
      <vt:variant>
        <vt:i4>5</vt:i4>
      </vt:variant>
      <vt:variant>
        <vt:lpwstr>https://www.census.gov/programs-surveys/school-finan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aul Villena</dc:creator>
  <cp:keywords/>
  <cp:lastModifiedBy>Thomas J Smith (CENSUS/EMD FED)</cp:lastModifiedBy>
  <cp:revision>2</cp:revision>
  <cp:lastPrinted>2015-08-17T16:13:00Z</cp:lastPrinted>
  <dcterms:created xsi:type="dcterms:W3CDTF">2020-11-03T13:38:00Z</dcterms:created>
  <dcterms:modified xsi:type="dcterms:W3CDTF">2020-11-03T13:38:00Z</dcterms:modified>
</cp:coreProperties>
</file>